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1CC07" w14:textId="77777777" w:rsidR="00595525" w:rsidRPr="00462311" w:rsidRDefault="00595525" w:rsidP="007F02BE">
      <w:pPr>
        <w:pStyle w:val="Tytu"/>
        <w:jc w:val="both"/>
        <w:rPr>
          <w:rFonts w:ascii="Calibri" w:hAnsi="Calibri" w:cs="Helvetica Neue"/>
          <w:color w:val="000000"/>
          <w:szCs w:val="24"/>
        </w:rPr>
      </w:pPr>
    </w:p>
    <w:p w14:paraId="77CD1A95" w14:textId="0DDAF3D5" w:rsidR="00D67650" w:rsidRPr="00462311" w:rsidRDefault="00A731F8" w:rsidP="004A3F76">
      <w:pPr>
        <w:spacing w:after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szawa, 28</w:t>
      </w:r>
      <w:r w:rsidR="00E54DD8">
        <w:rPr>
          <w:rFonts w:ascii="Calibri" w:hAnsi="Calibri"/>
          <w:sz w:val="20"/>
          <w:szCs w:val="20"/>
        </w:rPr>
        <w:t xml:space="preserve"> listopada</w:t>
      </w:r>
      <w:r w:rsidR="00F74055" w:rsidRPr="00462311">
        <w:rPr>
          <w:rFonts w:ascii="Calibri" w:hAnsi="Calibri"/>
          <w:sz w:val="20"/>
          <w:szCs w:val="20"/>
        </w:rPr>
        <w:t xml:space="preserve"> 2017 r.</w:t>
      </w:r>
    </w:p>
    <w:p w14:paraId="14836095" w14:textId="77777777" w:rsidR="003A7516" w:rsidRPr="00462311" w:rsidRDefault="003A7516" w:rsidP="004A3F76">
      <w:pPr>
        <w:spacing w:after="0"/>
        <w:rPr>
          <w:rFonts w:ascii="Calibri" w:hAnsi="Calibri"/>
          <w:sz w:val="20"/>
          <w:szCs w:val="20"/>
        </w:rPr>
      </w:pPr>
    </w:p>
    <w:p w14:paraId="0F1CE8E2" w14:textId="77777777" w:rsidR="00F74055" w:rsidRPr="00462311" w:rsidRDefault="00F74055" w:rsidP="00F74055">
      <w:pPr>
        <w:jc w:val="center"/>
        <w:rPr>
          <w:rFonts w:ascii="Calibri" w:hAnsi="Calibri"/>
          <w:b/>
          <w:sz w:val="40"/>
          <w:szCs w:val="40"/>
        </w:rPr>
      </w:pPr>
      <w:r w:rsidRPr="00462311">
        <w:rPr>
          <w:rFonts w:ascii="Calibri" w:hAnsi="Calibri"/>
          <w:b/>
          <w:sz w:val="40"/>
          <w:szCs w:val="40"/>
        </w:rPr>
        <w:t>INFORMACJA PRASOWA</w:t>
      </w:r>
    </w:p>
    <w:p w14:paraId="631ED4C8" w14:textId="77777777" w:rsidR="00F42C71" w:rsidRPr="00462311" w:rsidRDefault="00F42C71" w:rsidP="007F02BE">
      <w:pPr>
        <w:pStyle w:val="Tytu"/>
        <w:jc w:val="both"/>
        <w:rPr>
          <w:rFonts w:ascii="Calibri" w:hAnsi="Calibri" w:cs="Helvetica Neue"/>
          <w:color w:val="000000"/>
          <w:szCs w:val="24"/>
        </w:rPr>
      </w:pPr>
    </w:p>
    <w:p w14:paraId="30D5DCB7" w14:textId="77777777" w:rsidR="00D37A24" w:rsidRPr="00462311" w:rsidRDefault="00EE6A85" w:rsidP="00595525">
      <w:pPr>
        <w:pStyle w:val="Tytu"/>
        <w:rPr>
          <w:rFonts w:ascii="Calibri" w:hAnsi="Calibri" w:cs="Helvetica Neue"/>
          <w:color w:val="000000"/>
          <w:sz w:val="32"/>
          <w:szCs w:val="32"/>
        </w:rPr>
      </w:pPr>
      <w:r>
        <w:rPr>
          <w:rFonts w:ascii="Calibri" w:hAnsi="Calibri" w:cs="Helvetica Neue"/>
          <w:color w:val="000000"/>
          <w:sz w:val="32"/>
          <w:szCs w:val="32"/>
        </w:rPr>
        <w:t>Uży</w:t>
      </w:r>
      <w:r w:rsidR="00E54DD8">
        <w:rPr>
          <w:rFonts w:ascii="Calibri" w:hAnsi="Calibri" w:cs="Helvetica Neue"/>
          <w:color w:val="000000"/>
          <w:sz w:val="32"/>
          <w:szCs w:val="32"/>
        </w:rPr>
        <w:t>tkownicy Premium Mobile w zasięgu LTE Advanced</w:t>
      </w:r>
      <w:r w:rsidR="00830965" w:rsidRPr="00462311">
        <w:rPr>
          <w:rFonts w:ascii="Calibri" w:hAnsi="Calibri" w:cs="Helvetica Neue"/>
          <w:color w:val="000000"/>
          <w:sz w:val="32"/>
          <w:szCs w:val="32"/>
        </w:rPr>
        <w:t>!</w:t>
      </w:r>
    </w:p>
    <w:p w14:paraId="17812D14" w14:textId="77777777" w:rsidR="00C55961" w:rsidRPr="00462311" w:rsidRDefault="00C55961" w:rsidP="00286386">
      <w:pPr>
        <w:pStyle w:val="Tytu"/>
        <w:jc w:val="both"/>
        <w:rPr>
          <w:rFonts w:ascii="Calibri" w:hAnsi="Calibri" w:cs="Helvetica Neue"/>
          <w:color w:val="000000"/>
          <w:sz w:val="32"/>
          <w:szCs w:val="32"/>
        </w:rPr>
      </w:pPr>
    </w:p>
    <w:p w14:paraId="51AB0E83" w14:textId="6CD540C1" w:rsidR="00462873" w:rsidRPr="00286386" w:rsidRDefault="008D2E8A" w:rsidP="00286386">
      <w:pPr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86386">
        <w:rPr>
          <w:rFonts w:ascii="Calibri" w:hAnsi="Calibri"/>
          <w:b/>
          <w:color w:val="000000"/>
          <w:sz w:val="24"/>
          <w:szCs w:val="24"/>
        </w:rPr>
        <w:t xml:space="preserve">Internet </w:t>
      </w:r>
      <w:r w:rsidR="007B0CC5" w:rsidRPr="00286386">
        <w:rPr>
          <w:rFonts w:ascii="Calibri" w:hAnsi="Calibri"/>
          <w:b/>
          <w:color w:val="000000"/>
          <w:sz w:val="24"/>
          <w:szCs w:val="24"/>
        </w:rPr>
        <w:t xml:space="preserve">mobilny </w:t>
      </w:r>
      <w:r w:rsidRPr="00286386">
        <w:rPr>
          <w:rFonts w:ascii="Calibri" w:hAnsi="Calibri"/>
          <w:b/>
          <w:color w:val="000000"/>
          <w:sz w:val="24"/>
          <w:szCs w:val="24"/>
        </w:rPr>
        <w:t xml:space="preserve">nowej generacji LTE Advanced już jest dostępny dla użytkowników sieci </w:t>
      </w:r>
      <w:r w:rsidR="00F8202E" w:rsidRPr="00286386">
        <w:rPr>
          <w:rFonts w:ascii="Calibri" w:hAnsi="Calibri"/>
          <w:b/>
          <w:color w:val="000000"/>
          <w:sz w:val="24"/>
          <w:szCs w:val="24"/>
        </w:rPr>
        <w:t>Premium Mobile</w:t>
      </w:r>
      <w:r w:rsidR="00291D8B" w:rsidRPr="00286386">
        <w:rPr>
          <w:rFonts w:ascii="Calibri" w:hAnsi="Calibri"/>
          <w:b/>
          <w:color w:val="000000"/>
          <w:sz w:val="24"/>
          <w:szCs w:val="24"/>
        </w:rPr>
        <w:t>.</w:t>
      </w:r>
      <w:r w:rsidRPr="00286386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B0CC5" w:rsidRPr="00286386">
        <w:rPr>
          <w:rFonts w:ascii="Calibri" w:hAnsi="Calibri"/>
          <w:b/>
          <w:color w:val="000000"/>
          <w:sz w:val="24"/>
          <w:szCs w:val="24"/>
        </w:rPr>
        <w:t xml:space="preserve">To </w:t>
      </w:r>
      <w:r w:rsidR="00940E1E" w:rsidRPr="00286386">
        <w:rPr>
          <w:rFonts w:ascii="Calibri" w:hAnsi="Calibri"/>
          <w:b/>
          <w:color w:val="000000"/>
          <w:sz w:val="24"/>
          <w:szCs w:val="24"/>
        </w:rPr>
        <w:t xml:space="preserve">teraz </w:t>
      </w:r>
      <w:r w:rsidR="007B0CC5" w:rsidRPr="00286386">
        <w:rPr>
          <w:rFonts w:ascii="Calibri" w:hAnsi="Calibri"/>
          <w:b/>
          <w:color w:val="000000"/>
          <w:sz w:val="24"/>
          <w:szCs w:val="24"/>
        </w:rPr>
        <w:t xml:space="preserve">prawie </w:t>
      </w:r>
      <w:r w:rsidR="007B0CC5" w:rsidRPr="00286386">
        <w:rPr>
          <w:rStyle w:val="Pogrubienie"/>
          <w:rFonts w:ascii="Calibri" w:eastAsia="Times New Roman" w:hAnsi="Calibri"/>
          <w:color w:val="000000"/>
          <w:sz w:val="24"/>
          <w:szCs w:val="24"/>
        </w:rPr>
        <w:t xml:space="preserve">500 </w:t>
      </w:r>
      <w:proofErr w:type="spellStart"/>
      <w:r w:rsidR="007B0CC5" w:rsidRPr="00286386">
        <w:rPr>
          <w:rStyle w:val="Pogrubienie"/>
          <w:rFonts w:ascii="Calibri" w:eastAsia="Times New Roman" w:hAnsi="Calibri"/>
          <w:color w:val="000000"/>
          <w:sz w:val="24"/>
          <w:szCs w:val="24"/>
        </w:rPr>
        <w:t>Mb</w:t>
      </w:r>
      <w:proofErr w:type="spellEnd"/>
      <w:r w:rsidR="007B0CC5" w:rsidRPr="00286386">
        <w:rPr>
          <w:rStyle w:val="Pogrubienie"/>
          <w:rFonts w:ascii="Calibri" w:eastAsia="Times New Roman" w:hAnsi="Calibri"/>
          <w:color w:val="000000"/>
          <w:sz w:val="24"/>
          <w:szCs w:val="24"/>
        </w:rPr>
        <w:t>/s</w:t>
      </w:r>
      <w:r w:rsidR="000E5083">
        <w:rPr>
          <w:rStyle w:val="Pogrubienie"/>
          <w:rFonts w:ascii="Calibri" w:eastAsia="Times New Roman" w:hAnsi="Calibri"/>
          <w:color w:val="000000"/>
          <w:sz w:val="24"/>
          <w:szCs w:val="24"/>
        </w:rPr>
        <w:t xml:space="preserve"> prędkości możliwej do osiągnięcia</w:t>
      </w:r>
      <w:r w:rsidR="007B0CC5" w:rsidRPr="007B4AC4">
        <w:rPr>
          <w:rFonts w:ascii="Calibri" w:eastAsia="Times New Roman" w:hAnsi="Calibri" w:cs="Arial"/>
          <w:b/>
          <w:color w:val="000000"/>
          <w:sz w:val="24"/>
          <w:szCs w:val="24"/>
          <w:shd w:val="clear" w:color="auto" w:fill="FFFFFF"/>
        </w:rPr>
        <w:t>!</w:t>
      </w:r>
      <w:r w:rsidR="007B0CC5" w:rsidRPr="00286386">
        <w:rPr>
          <w:rFonts w:ascii="Calibri" w:eastAsia="Times New Roman" w:hAnsi="Calibri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286386">
        <w:rPr>
          <w:rFonts w:ascii="Calibri" w:hAnsi="Calibri"/>
          <w:b/>
          <w:color w:val="000000"/>
          <w:sz w:val="24"/>
          <w:szCs w:val="24"/>
        </w:rPr>
        <w:t>Co ważne</w:t>
      </w:r>
      <w:r w:rsidR="00DD2888" w:rsidRPr="00286386">
        <w:rPr>
          <w:rFonts w:ascii="Calibri" w:hAnsi="Calibri"/>
          <w:b/>
          <w:color w:val="000000"/>
          <w:sz w:val="24"/>
          <w:szCs w:val="24"/>
        </w:rPr>
        <w:t>,</w:t>
      </w:r>
      <w:r w:rsidRPr="00286386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286386">
        <w:rPr>
          <w:rFonts w:ascii="Calibri" w:hAnsi="Calibri" w:cs="Arial"/>
          <w:b/>
          <w:color w:val="000000"/>
          <w:sz w:val="24"/>
          <w:szCs w:val="24"/>
        </w:rPr>
        <w:t>LTE Advanced obejmuje swoim zasięgiem już ponad 4</w:t>
      </w:r>
      <w:r w:rsidR="001E369D" w:rsidRPr="00286386">
        <w:rPr>
          <w:rFonts w:ascii="Calibri" w:hAnsi="Calibri" w:cs="Arial"/>
          <w:b/>
          <w:color w:val="000000"/>
          <w:sz w:val="24"/>
          <w:szCs w:val="24"/>
        </w:rPr>
        <w:t>7</w:t>
      </w:r>
      <w:r w:rsidRPr="00286386">
        <w:rPr>
          <w:rFonts w:ascii="Calibri" w:hAnsi="Calibri" w:cs="Arial"/>
          <w:b/>
          <w:color w:val="000000"/>
          <w:sz w:val="24"/>
          <w:szCs w:val="24"/>
        </w:rPr>
        <w:t xml:space="preserve">% populacji </w:t>
      </w:r>
      <w:r w:rsidR="001F591D" w:rsidRPr="00286386">
        <w:rPr>
          <w:rFonts w:ascii="Calibri" w:hAnsi="Calibri" w:cs="Arial"/>
          <w:b/>
          <w:color w:val="000000"/>
          <w:sz w:val="24"/>
          <w:szCs w:val="24"/>
        </w:rPr>
        <w:t>naszego kraju</w:t>
      </w:r>
      <w:r w:rsidR="00DD2888" w:rsidRPr="00286386">
        <w:rPr>
          <w:rFonts w:ascii="Calibri" w:hAnsi="Calibri" w:cs="Arial"/>
          <w:b/>
          <w:color w:val="000000"/>
          <w:sz w:val="24"/>
          <w:szCs w:val="24"/>
        </w:rPr>
        <w:t>. A t</w:t>
      </w:r>
      <w:r w:rsidR="001F591D" w:rsidRPr="00286386">
        <w:rPr>
          <w:rFonts w:ascii="Calibri" w:hAnsi="Calibri" w:cs="Arial"/>
          <w:b/>
          <w:color w:val="000000"/>
          <w:sz w:val="24"/>
          <w:szCs w:val="24"/>
        </w:rPr>
        <w:t>o oznacza, że z</w:t>
      </w:r>
      <w:r w:rsidRPr="00286386">
        <w:rPr>
          <w:rFonts w:ascii="Calibri" w:hAnsi="Calibri" w:cs="Arial"/>
          <w:b/>
          <w:color w:val="000000"/>
          <w:sz w:val="24"/>
          <w:szCs w:val="24"/>
        </w:rPr>
        <w:t xml:space="preserve"> najnowszej technologii </w:t>
      </w:r>
      <w:r w:rsidR="001F591D" w:rsidRPr="00286386">
        <w:rPr>
          <w:rFonts w:ascii="Calibri" w:hAnsi="Calibri" w:cs="Arial"/>
          <w:b/>
          <w:color w:val="000000"/>
          <w:sz w:val="24"/>
          <w:szCs w:val="24"/>
        </w:rPr>
        <w:t xml:space="preserve">szybkiego </w:t>
      </w:r>
      <w:proofErr w:type="spellStart"/>
      <w:r w:rsidR="001F591D" w:rsidRPr="00286386">
        <w:rPr>
          <w:rFonts w:ascii="Calibri" w:hAnsi="Calibri" w:cs="Arial"/>
          <w:b/>
          <w:color w:val="000000"/>
          <w:sz w:val="24"/>
          <w:szCs w:val="24"/>
        </w:rPr>
        <w:t>internetu</w:t>
      </w:r>
      <w:proofErr w:type="spellEnd"/>
      <w:r w:rsidR="001F591D" w:rsidRPr="00286386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286386">
        <w:rPr>
          <w:rFonts w:ascii="Calibri" w:hAnsi="Calibri" w:cs="Arial"/>
          <w:b/>
          <w:color w:val="000000"/>
          <w:sz w:val="24"/>
          <w:szCs w:val="24"/>
        </w:rPr>
        <w:t>może już korzystać ponad 15 milionów</w:t>
      </w:r>
      <w:r w:rsidR="00DD2888" w:rsidRPr="00286386">
        <w:rPr>
          <w:rFonts w:ascii="Calibri" w:hAnsi="Calibri" w:cs="Arial"/>
          <w:b/>
          <w:color w:val="000000"/>
          <w:sz w:val="24"/>
          <w:szCs w:val="24"/>
        </w:rPr>
        <w:t xml:space="preserve"> osób</w:t>
      </w:r>
      <w:r w:rsidRPr="00286386">
        <w:rPr>
          <w:rFonts w:ascii="Calibri" w:hAnsi="Calibri" w:cs="Arial"/>
          <w:b/>
          <w:color w:val="000000"/>
          <w:sz w:val="24"/>
          <w:szCs w:val="24"/>
        </w:rPr>
        <w:t xml:space="preserve">. </w:t>
      </w:r>
      <w:r w:rsidR="001F591D" w:rsidRPr="00286386">
        <w:rPr>
          <w:rFonts w:ascii="Calibri" w:hAnsi="Calibri" w:cs="Arial"/>
          <w:b/>
          <w:color w:val="000000"/>
          <w:sz w:val="24"/>
          <w:szCs w:val="24"/>
        </w:rPr>
        <w:t>Rozwiązania</w:t>
      </w:r>
      <w:r w:rsidRPr="00286386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proofErr w:type="spellStart"/>
      <w:r w:rsidRPr="00286386">
        <w:rPr>
          <w:rFonts w:ascii="Calibri" w:hAnsi="Calibri" w:cs="Arial"/>
          <w:b/>
          <w:color w:val="000000"/>
          <w:sz w:val="24"/>
          <w:szCs w:val="24"/>
        </w:rPr>
        <w:t>internetu</w:t>
      </w:r>
      <w:proofErr w:type="spellEnd"/>
      <w:r w:rsidRPr="00286386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F706EC" w:rsidRPr="00286386">
        <w:rPr>
          <w:rFonts w:ascii="Calibri" w:hAnsi="Calibri" w:cs="Arial"/>
          <w:b/>
          <w:color w:val="000000"/>
          <w:sz w:val="24"/>
          <w:szCs w:val="24"/>
        </w:rPr>
        <w:t xml:space="preserve">bezprzewodowego </w:t>
      </w:r>
      <w:r w:rsidRPr="00286386">
        <w:rPr>
          <w:rFonts w:ascii="Calibri" w:hAnsi="Calibri" w:cs="Arial"/>
          <w:b/>
          <w:color w:val="000000"/>
          <w:sz w:val="24"/>
          <w:szCs w:val="24"/>
        </w:rPr>
        <w:t>L</w:t>
      </w:r>
      <w:r w:rsidR="00286386" w:rsidRPr="00286386">
        <w:rPr>
          <w:rFonts w:ascii="Calibri" w:hAnsi="Calibri" w:cs="Arial"/>
          <w:b/>
          <w:color w:val="000000"/>
          <w:sz w:val="24"/>
          <w:szCs w:val="24"/>
        </w:rPr>
        <w:t xml:space="preserve">TE Advanced udostępnia sieć </w:t>
      </w:r>
      <w:r w:rsidR="0028638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Premium Mobile (korzystając z infrastruktury</w:t>
      </w:r>
      <w:r w:rsidR="00286386" w:rsidRPr="0028638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86386" w:rsidRPr="00286386">
        <w:rPr>
          <w:rFonts w:ascii="Calibri" w:eastAsia="Times New Roman" w:hAnsi="Calibri" w:cs="Tahoma"/>
          <w:b/>
          <w:bCs/>
          <w:color w:val="000000"/>
          <w:sz w:val="24"/>
          <w:szCs w:val="24"/>
          <w:lang w:eastAsia="pl-PL"/>
        </w:rPr>
        <w:t>Plus</w:t>
      </w:r>
      <w:r w:rsidR="00286386" w:rsidRPr="0028638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)</w:t>
      </w:r>
      <w:r w:rsidRPr="00286386">
        <w:rPr>
          <w:rFonts w:ascii="Calibri" w:hAnsi="Calibri" w:cs="Arial"/>
          <w:b/>
          <w:color w:val="000000"/>
          <w:sz w:val="24"/>
          <w:szCs w:val="24"/>
        </w:rPr>
        <w:t>.</w:t>
      </w:r>
    </w:p>
    <w:p w14:paraId="2A58A4E9" w14:textId="77777777" w:rsidR="002C4876" w:rsidRPr="00A54A35" w:rsidRDefault="00462873" w:rsidP="004531BF">
      <w:pPr>
        <w:pStyle w:val="Tytu"/>
        <w:spacing w:after="120"/>
        <w:jc w:val="both"/>
        <w:rPr>
          <w:rFonts w:ascii="Calibri" w:hAnsi="Calibri"/>
          <w:b w:val="0"/>
          <w:szCs w:val="24"/>
        </w:rPr>
      </w:pPr>
      <w:r w:rsidRPr="00A54A35">
        <w:rPr>
          <w:rFonts w:ascii="Calibri" w:hAnsi="Calibri" w:cs="Arial"/>
          <w:b w:val="0"/>
          <w:bCs/>
          <w:szCs w:val="24"/>
        </w:rPr>
        <w:t xml:space="preserve">Aby skorzystać z </w:t>
      </w:r>
      <w:r w:rsidR="004F1247" w:rsidRPr="00A54A35">
        <w:rPr>
          <w:rFonts w:ascii="Calibri" w:hAnsi="Calibri" w:cs="Arial"/>
          <w:b w:val="0"/>
          <w:bCs/>
          <w:szCs w:val="24"/>
        </w:rPr>
        <w:t xml:space="preserve">szybkiego i stabilnego </w:t>
      </w:r>
      <w:proofErr w:type="spellStart"/>
      <w:r w:rsidR="004F1247" w:rsidRPr="00A54A35">
        <w:rPr>
          <w:rFonts w:ascii="Calibri" w:hAnsi="Calibri" w:cs="Arial"/>
          <w:b w:val="0"/>
          <w:bCs/>
          <w:szCs w:val="24"/>
        </w:rPr>
        <w:t>i</w:t>
      </w:r>
      <w:r w:rsidRPr="00A54A35">
        <w:rPr>
          <w:rFonts w:ascii="Calibri" w:hAnsi="Calibri" w:cs="Arial"/>
          <w:b w:val="0"/>
          <w:bCs/>
          <w:szCs w:val="24"/>
        </w:rPr>
        <w:t>nternetu</w:t>
      </w:r>
      <w:proofErr w:type="spellEnd"/>
      <w:r w:rsidRPr="00A54A35">
        <w:rPr>
          <w:rFonts w:ascii="Calibri" w:hAnsi="Calibri" w:cs="Arial"/>
          <w:b w:val="0"/>
          <w:bCs/>
          <w:szCs w:val="24"/>
        </w:rPr>
        <w:t xml:space="preserve"> </w:t>
      </w:r>
      <w:r w:rsidR="00487957" w:rsidRPr="00A54A35">
        <w:rPr>
          <w:rFonts w:ascii="Calibri" w:hAnsi="Calibri" w:cs="Arial"/>
          <w:b w:val="0"/>
          <w:bCs/>
          <w:szCs w:val="24"/>
        </w:rPr>
        <w:t xml:space="preserve">mobilnego </w:t>
      </w:r>
      <w:r w:rsidRPr="00A54A35">
        <w:rPr>
          <w:rFonts w:ascii="Calibri" w:hAnsi="Calibri" w:cs="Arial"/>
          <w:b w:val="0"/>
          <w:bCs/>
          <w:szCs w:val="24"/>
        </w:rPr>
        <w:t xml:space="preserve">LTE Advanced </w:t>
      </w:r>
      <w:r w:rsidR="007B7E5F" w:rsidRPr="00A54A35">
        <w:rPr>
          <w:rFonts w:ascii="Calibri" w:hAnsi="Calibri" w:cs="Arial"/>
          <w:b w:val="0"/>
          <w:bCs/>
          <w:szCs w:val="24"/>
        </w:rPr>
        <w:t xml:space="preserve">w sieci Premium Mobile </w:t>
      </w:r>
      <w:r w:rsidRPr="00A54A35">
        <w:rPr>
          <w:rFonts w:ascii="Calibri" w:hAnsi="Calibri" w:cs="Arial"/>
          <w:b w:val="0"/>
          <w:bCs/>
          <w:szCs w:val="24"/>
        </w:rPr>
        <w:t xml:space="preserve">wystarczy posiadać </w:t>
      </w:r>
      <w:r w:rsidR="001C7410" w:rsidRPr="00A54A35">
        <w:rPr>
          <w:rFonts w:ascii="Calibri" w:hAnsi="Calibri" w:cs="Arial"/>
          <w:b w:val="0"/>
          <w:bCs/>
          <w:szCs w:val="24"/>
        </w:rPr>
        <w:t xml:space="preserve">dedykowane </w:t>
      </w:r>
      <w:r w:rsidRPr="00A54A35">
        <w:rPr>
          <w:rFonts w:ascii="Calibri" w:hAnsi="Calibri" w:cs="Arial"/>
          <w:b w:val="0"/>
          <w:bCs/>
          <w:szCs w:val="24"/>
        </w:rPr>
        <w:t xml:space="preserve">urządzenie mobilne </w:t>
      </w:r>
      <w:r w:rsidR="0009424C" w:rsidRPr="00A54A35">
        <w:rPr>
          <w:rFonts w:ascii="Calibri" w:hAnsi="Calibri" w:cs="Arial"/>
          <w:b w:val="0"/>
          <w:bCs/>
          <w:szCs w:val="24"/>
        </w:rPr>
        <w:t>(</w:t>
      </w:r>
      <w:proofErr w:type="spellStart"/>
      <w:r w:rsidR="0009424C" w:rsidRPr="00A54A35">
        <w:rPr>
          <w:rFonts w:ascii="Calibri" w:hAnsi="Calibri" w:cs="Arial"/>
          <w:b w:val="0"/>
          <w:bCs/>
          <w:szCs w:val="24"/>
        </w:rPr>
        <w:t>smar</w:t>
      </w:r>
      <w:r w:rsidR="001C7410" w:rsidRPr="00A54A35">
        <w:rPr>
          <w:rFonts w:ascii="Calibri" w:hAnsi="Calibri" w:cs="Arial"/>
          <w:b w:val="0"/>
          <w:bCs/>
          <w:szCs w:val="24"/>
        </w:rPr>
        <w:t>tphone</w:t>
      </w:r>
      <w:proofErr w:type="spellEnd"/>
      <w:r w:rsidR="001C7410" w:rsidRPr="00A54A35">
        <w:rPr>
          <w:rFonts w:ascii="Calibri" w:hAnsi="Calibri" w:cs="Arial"/>
          <w:b w:val="0"/>
          <w:bCs/>
          <w:szCs w:val="24"/>
        </w:rPr>
        <w:t xml:space="preserve">, tablet) </w:t>
      </w:r>
      <w:r w:rsidRPr="00A54A35">
        <w:rPr>
          <w:rFonts w:ascii="Calibri" w:hAnsi="Calibri" w:cs="Arial"/>
          <w:b w:val="0"/>
          <w:bCs/>
          <w:szCs w:val="24"/>
        </w:rPr>
        <w:t>obsługujące tę technologię.</w:t>
      </w:r>
      <w:r w:rsidR="00AF332C" w:rsidRPr="00A54A35">
        <w:rPr>
          <w:rFonts w:ascii="Calibri" w:hAnsi="Calibri" w:cs="Arial"/>
          <w:b w:val="0"/>
          <w:bCs/>
          <w:szCs w:val="24"/>
        </w:rPr>
        <w:t xml:space="preserve"> </w:t>
      </w:r>
      <w:r w:rsidR="002F0004" w:rsidRPr="00A54A35">
        <w:rPr>
          <w:rFonts w:ascii="Calibri" w:hAnsi="Calibri" w:cs="Arial"/>
          <w:b w:val="0"/>
          <w:szCs w:val="24"/>
        </w:rPr>
        <w:t xml:space="preserve">Dzięki </w:t>
      </w:r>
      <w:r w:rsidR="00AF332C" w:rsidRPr="00A54A35">
        <w:rPr>
          <w:rFonts w:ascii="Calibri" w:hAnsi="Calibri" w:cs="Arial"/>
          <w:b w:val="0"/>
          <w:szCs w:val="24"/>
        </w:rPr>
        <w:t>wykorzystaniu</w:t>
      </w:r>
      <w:r w:rsidR="001C7410" w:rsidRPr="00A54A35">
        <w:rPr>
          <w:rFonts w:ascii="Calibri" w:hAnsi="Calibri" w:cs="Arial"/>
          <w:b w:val="0"/>
          <w:szCs w:val="24"/>
        </w:rPr>
        <w:t xml:space="preserve"> nowoczesnego rozwiązania</w:t>
      </w:r>
      <w:r w:rsidR="002F0004" w:rsidRPr="00A54A35">
        <w:rPr>
          <w:rFonts w:ascii="Calibri" w:hAnsi="Calibri" w:cs="Arial"/>
          <w:b w:val="0"/>
          <w:szCs w:val="24"/>
        </w:rPr>
        <w:t xml:space="preserve"> LTE Advanced użytkownik </w:t>
      </w:r>
      <w:r w:rsidR="00182ECD" w:rsidRPr="00A54A35">
        <w:rPr>
          <w:rFonts w:ascii="Calibri" w:hAnsi="Calibri" w:cs="Arial"/>
          <w:b w:val="0"/>
          <w:szCs w:val="24"/>
        </w:rPr>
        <w:t xml:space="preserve">sieci Premium Mobile </w:t>
      </w:r>
      <w:r w:rsidR="002F0004" w:rsidRPr="00A54A35">
        <w:rPr>
          <w:rFonts w:ascii="Calibri" w:hAnsi="Calibri" w:cs="Arial"/>
          <w:b w:val="0"/>
          <w:szCs w:val="24"/>
        </w:rPr>
        <w:t>może ściągać pliki jeszcze szybciej! Dla entuzjastów sportu i tych, którzy trzymają rękę na pulsie aktualnych wydarzeń</w:t>
      </w:r>
      <w:r w:rsidR="00DD2888" w:rsidRPr="00A54A35">
        <w:rPr>
          <w:rFonts w:ascii="Calibri" w:hAnsi="Calibri" w:cs="Arial"/>
          <w:b w:val="0"/>
          <w:szCs w:val="24"/>
        </w:rPr>
        <w:t>,</w:t>
      </w:r>
      <w:r w:rsidR="002F0004" w:rsidRPr="00A54A35">
        <w:rPr>
          <w:rFonts w:ascii="Calibri" w:hAnsi="Calibri" w:cs="Arial"/>
          <w:b w:val="0"/>
          <w:szCs w:val="24"/>
        </w:rPr>
        <w:t xml:space="preserve"> ważna jest możliwość swobodnego oglądania transmisji na żywo w świetnej jakości w domu</w:t>
      </w:r>
      <w:r w:rsidR="00DD2888" w:rsidRPr="00A54A35">
        <w:rPr>
          <w:rFonts w:ascii="Calibri" w:hAnsi="Calibri" w:cs="Arial"/>
          <w:b w:val="0"/>
          <w:szCs w:val="24"/>
        </w:rPr>
        <w:t>,</w:t>
      </w:r>
      <w:r w:rsidR="002F0004" w:rsidRPr="00A54A35">
        <w:rPr>
          <w:rFonts w:ascii="Calibri" w:hAnsi="Calibri" w:cs="Arial"/>
          <w:b w:val="0"/>
          <w:szCs w:val="24"/>
        </w:rPr>
        <w:t xml:space="preserve"> jak i poza nim. Co ważne</w:t>
      </w:r>
      <w:r w:rsidR="00DD2888" w:rsidRPr="00A54A35">
        <w:rPr>
          <w:rFonts w:ascii="Calibri" w:hAnsi="Calibri" w:cs="Arial"/>
          <w:b w:val="0"/>
          <w:szCs w:val="24"/>
        </w:rPr>
        <w:t>,</w:t>
      </w:r>
      <w:r w:rsidR="002F0004" w:rsidRPr="00A54A35">
        <w:rPr>
          <w:rFonts w:ascii="Calibri" w:hAnsi="Calibri" w:cs="Arial"/>
          <w:b w:val="0"/>
          <w:szCs w:val="24"/>
        </w:rPr>
        <w:t xml:space="preserve"> korzystanie z sieci w tym samym czasie na większej liczbie urządzeń jest możliwe z jeszcze lepszą jakością</w:t>
      </w:r>
      <w:r w:rsidR="00DD2888" w:rsidRPr="00A54A35">
        <w:rPr>
          <w:rFonts w:ascii="Calibri" w:hAnsi="Calibri" w:cs="Arial"/>
          <w:b w:val="0"/>
          <w:szCs w:val="24"/>
        </w:rPr>
        <w:t>,</w:t>
      </w:r>
      <w:r w:rsidR="002F0004" w:rsidRPr="00A54A35">
        <w:rPr>
          <w:rFonts w:ascii="Calibri" w:hAnsi="Calibri" w:cs="Arial"/>
          <w:b w:val="0"/>
          <w:szCs w:val="24"/>
        </w:rPr>
        <w:t xml:space="preserve"> a </w:t>
      </w:r>
      <w:proofErr w:type="spellStart"/>
      <w:r w:rsidR="002F0004" w:rsidRPr="00A54A35">
        <w:rPr>
          <w:rFonts w:ascii="Calibri" w:hAnsi="Calibri" w:cs="Arial"/>
          <w:b w:val="0"/>
          <w:szCs w:val="24"/>
        </w:rPr>
        <w:t>i</w:t>
      </w:r>
      <w:r w:rsidR="001C1BEF" w:rsidRPr="00A54A35">
        <w:rPr>
          <w:rFonts w:ascii="Calibri" w:hAnsi="Calibri" w:cs="Arial"/>
          <w:b w:val="0"/>
          <w:szCs w:val="24"/>
        </w:rPr>
        <w:t>nternet</w:t>
      </w:r>
      <w:proofErr w:type="spellEnd"/>
      <w:r w:rsidR="001C1BEF" w:rsidRPr="00A54A35">
        <w:rPr>
          <w:rFonts w:ascii="Calibri" w:hAnsi="Calibri" w:cs="Arial"/>
          <w:b w:val="0"/>
          <w:szCs w:val="24"/>
        </w:rPr>
        <w:t xml:space="preserve"> bezprzewodowy jest </w:t>
      </w:r>
      <w:r w:rsidR="002F0004" w:rsidRPr="00A54A35">
        <w:rPr>
          <w:rFonts w:ascii="Calibri" w:hAnsi="Calibri" w:cs="Arial"/>
          <w:b w:val="0"/>
          <w:szCs w:val="24"/>
        </w:rPr>
        <w:t>bardziej stabilny.</w:t>
      </w:r>
    </w:p>
    <w:p w14:paraId="25BB5903" w14:textId="251D6715" w:rsidR="000D613D" w:rsidRPr="00A54A35" w:rsidRDefault="00816983" w:rsidP="00B40256">
      <w:pPr>
        <w:spacing w:after="120" w:line="0" w:lineRule="atLeast"/>
        <w:jc w:val="both"/>
        <w:outlineLvl w:val="2"/>
        <w:rPr>
          <w:rFonts w:ascii="Calibri" w:hAnsi="Calibri"/>
          <w:color w:val="000000"/>
          <w:sz w:val="24"/>
          <w:szCs w:val="24"/>
        </w:rPr>
      </w:pPr>
      <w:r w:rsidRPr="00A54A35">
        <w:rPr>
          <w:rFonts w:ascii="Calibri" w:hAnsi="Calibri"/>
          <w:i/>
          <w:color w:val="000000"/>
          <w:sz w:val="24"/>
          <w:szCs w:val="24"/>
        </w:rPr>
        <w:t>„</w:t>
      </w:r>
      <w:r w:rsidR="008D2E8A" w:rsidRPr="00A54A35">
        <w:rPr>
          <w:rFonts w:ascii="Calibri" w:hAnsi="Calibri"/>
          <w:i/>
          <w:color w:val="000000"/>
          <w:sz w:val="24"/>
          <w:szCs w:val="24"/>
        </w:rPr>
        <w:t xml:space="preserve">Zawsze staramy się oferować naszym użytkownikom najnowsze rozwiązania wspólnie ze sprawdzonymi partnerami technologicznymi. Do takich należy </w:t>
      </w:r>
      <w:r w:rsidR="000B382E">
        <w:rPr>
          <w:rFonts w:ascii="Calibri" w:hAnsi="Calibri"/>
          <w:i/>
          <w:color w:val="000000"/>
          <w:sz w:val="24"/>
          <w:szCs w:val="24"/>
        </w:rPr>
        <w:t xml:space="preserve">sieć Plus i </w:t>
      </w:r>
      <w:r w:rsidR="00A45FDA" w:rsidRPr="00A54A35">
        <w:rPr>
          <w:rFonts w:ascii="Calibri" w:hAnsi="Calibri"/>
          <w:i/>
          <w:color w:val="000000"/>
          <w:sz w:val="24"/>
          <w:szCs w:val="24"/>
        </w:rPr>
        <w:t xml:space="preserve">mobilny </w:t>
      </w:r>
      <w:proofErr w:type="spellStart"/>
      <w:r w:rsidR="008D2E8A" w:rsidRPr="00A54A35">
        <w:rPr>
          <w:rFonts w:ascii="Calibri" w:hAnsi="Calibri"/>
          <w:i/>
          <w:color w:val="000000"/>
          <w:sz w:val="24"/>
          <w:szCs w:val="24"/>
        </w:rPr>
        <w:t>internet</w:t>
      </w:r>
      <w:proofErr w:type="spellEnd"/>
      <w:r w:rsidR="008D2E8A" w:rsidRPr="00A54A35">
        <w:rPr>
          <w:rFonts w:ascii="Calibri" w:hAnsi="Calibri"/>
          <w:i/>
          <w:color w:val="000000"/>
          <w:sz w:val="24"/>
          <w:szCs w:val="24"/>
        </w:rPr>
        <w:t xml:space="preserve"> LTE Advanced</w:t>
      </w:r>
      <w:r w:rsidR="00DD2888" w:rsidRPr="00A54A35">
        <w:rPr>
          <w:rFonts w:ascii="Calibri" w:hAnsi="Calibri"/>
          <w:i/>
          <w:color w:val="000000"/>
          <w:sz w:val="24"/>
          <w:szCs w:val="24"/>
        </w:rPr>
        <w:t xml:space="preserve">, w którego zasięgu jest </w:t>
      </w:r>
      <w:r w:rsidR="006B2A2C">
        <w:rPr>
          <w:rFonts w:ascii="Calibri" w:hAnsi="Calibri"/>
          <w:i/>
          <w:color w:val="000000"/>
          <w:sz w:val="24"/>
          <w:szCs w:val="24"/>
        </w:rPr>
        <w:t xml:space="preserve">już </w:t>
      </w:r>
      <w:r w:rsidR="006B2A2C">
        <w:rPr>
          <w:rFonts w:ascii="Calibri" w:hAnsi="Calibri" w:cs="Arial"/>
          <w:i/>
          <w:color w:val="000000"/>
          <w:sz w:val="24"/>
          <w:szCs w:val="24"/>
        </w:rPr>
        <w:t>50</w:t>
      </w:r>
      <w:r w:rsidR="00DD2888" w:rsidRPr="00A54A35">
        <w:rPr>
          <w:rFonts w:ascii="Calibri" w:hAnsi="Calibri" w:cs="Arial"/>
          <w:i/>
          <w:color w:val="000000"/>
          <w:sz w:val="24"/>
          <w:szCs w:val="24"/>
        </w:rPr>
        <w:t>% mieszkańców Polski.</w:t>
      </w:r>
      <w:r w:rsidR="00D06030">
        <w:rPr>
          <w:rFonts w:ascii="Calibri" w:hAnsi="Calibri"/>
          <w:i/>
          <w:color w:val="000000"/>
          <w:sz w:val="24"/>
          <w:szCs w:val="24"/>
        </w:rPr>
        <w:t xml:space="preserve"> Warte podkreślenia jest to</w:t>
      </w:r>
      <w:r w:rsidR="00DD2888" w:rsidRPr="00A54A35">
        <w:rPr>
          <w:rFonts w:ascii="Calibri" w:hAnsi="Calibri"/>
          <w:i/>
          <w:color w:val="000000"/>
          <w:sz w:val="24"/>
          <w:szCs w:val="24"/>
        </w:rPr>
        <w:t>,</w:t>
      </w:r>
      <w:r w:rsidR="00D06030">
        <w:rPr>
          <w:rFonts w:ascii="Calibri" w:hAnsi="Calibri"/>
          <w:i/>
          <w:color w:val="000000"/>
          <w:sz w:val="24"/>
          <w:szCs w:val="24"/>
        </w:rPr>
        <w:t xml:space="preserve"> że</w:t>
      </w:r>
      <w:r w:rsidR="008D2E8A" w:rsidRPr="00A54A35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0229C1" w:rsidRPr="00A54A35">
        <w:rPr>
          <w:rFonts w:ascii="Calibri" w:hAnsi="Calibri"/>
          <w:i/>
          <w:color w:val="000000"/>
          <w:sz w:val="24"/>
          <w:szCs w:val="24"/>
        </w:rPr>
        <w:t xml:space="preserve">dla naszych Klientów </w:t>
      </w:r>
      <w:r w:rsidR="00DD2888" w:rsidRPr="00A54A35">
        <w:rPr>
          <w:rFonts w:ascii="Calibri" w:hAnsi="Calibri"/>
          <w:i/>
          <w:color w:val="000000"/>
          <w:sz w:val="24"/>
          <w:szCs w:val="24"/>
        </w:rPr>
        <w:t>jest</w:t>
      </w:r>
      <w:r w:rsidR="008D2E8A" w:rsidRPr="00A54A35">
        <w:rPr>
          <w:rFonts w:ascii="Calibri" w:hAnsi="Calibri"/>
          <w:i/>
          <w:color w:val="000000"/>
          <w:sz w:val="24"/>
          <w:szCs w:val="24"/>
        </w:rPr>
        <w:t xml:space="preserve"> to </w:t>
      </w:r>
      <w:r w:rsidR="008D2E8A" w:rsidRPr="00A54A35">
        <w:rPr>
          <w:rFonts w:ascii="Calibri" w:hAnsi="Calibri" w:cs="Arial"/>
          <w:i/>
          <w:color w:val="000000"/>
          <w:sz w:val="24"/>
          <w:szCs w:val="24"/>
        </w:rPr>
        <w:t>już praktycznie standard</w:t>
      </w:r>
      <w:r w:rsidRPr="00A54A35">
        <w:rPr>
          <w:rFonts w:ascii="Calibri" w:hAnsi="Calibri"/>
          <w:i/>
          <w:color w:val="000000"/>
          <w:sz w:val="24"/>
          <w:szCs w:val="24"/>
        </w:rPr>
        <w:t>.”</w:t>
      </w:r>
      <w:r w:rsidR="00E9123D" w:rsidRPr="00A54A35">
        <w:rPr>
          <w:rFonts w:ascii="Calibri" w:hAnsi="Calibri"/>
          <w:color w:val="000000"/>
          <w:sz w:val="24"/>
          <w:szCs w:val="24"/>
        </w:rPr>
        <w:t xml:space="preserve"> – dodaje</w:t>
      </w:r>
      <w:r w:rsidRPr="00A54A35">
        <w:rPr>
          <w:rFonts w:ascii="Calibri" w:hAnsi="Calibri"/>
          <w:color w:val="000000"/>
          <w:sz w:val="24"/>
          <w:szCs w:val="24"/>
        </w:rPr>
        <w:t xml:space="preserve"> Dariusz Chlastawa</w:t>
      </w:r>
      <w:r w:rsidR="001830BE" w:rsidRPr="00A54A35">
        <w:rPr>
          <w:rFonts w:ascii="Calibri" w:hAnsi="Calibri"/>
          <w:color w:val="000000"/>
          <w:sz w:val="24"/>
          <w:szCs w:val="24"/>
        </w:rPr>
        <w:t>, wiceprezes zarządu Premium Mobile</w:t>
      </w:r>
      <w:r w:rsidRPr="00A54A35">
        <w:rPr>
          <w:rFonts w:ascii="Calibri" w:hAnsi="Calibri"/>
          <w:color w:val="000000"/>
          <w:sz w:val="24"/>
          <w:szCs w:val="24"/>
        </w:rPr>
        <w:t>.</w:t>
      </w:r>
    </w:p>
    <w:p w14:paraId="6EF43974" w14:textId="6A403E3A" w:rsidR="00D06030" w:rsidRDefault="00A54CA7" w:rsidP="00650446">
      <w:pPr>
        <w:spacing w:after="600" w:line="0" w:lineRule="atLeast"/>
        <w:jc w:val="both"/>
        <w:outlineLvl w:val="2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ramach </w:t>
      </w:r>
      <w:r w:rsidR="009F1202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bezprzewodowego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351FD8"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internetu</w:t>
      </w:r>
      <w:proofErr w:type="spellEnd"/>
      <w:r w:rsidR="00351FD8"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mobilnego 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LTE Advanced </w:t>
      </w:r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korzystywane są technologie łączenia 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trz</w:t>
      </w:r>
      <w:r w:rsidR="009F1202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</w:t>
      </w:r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ch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pasm (3CA – Carrier </w:t>
      </w:r>
      <w:proofErr w:type="spellStart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Agregation</w:t>
      </w:r>
      <w:proofErr w:type="spellEnd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) LTE</w:t>
      </w:r>
      <w:r w:rsidR="00331BF8"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1800, 2100 i 2600, przez co</w:t>
      </w:r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możliwe jest osiągnięcie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łącznego pasma szerokości 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50 MHz. Szybkość technologiczna Internetu </w:t>
      </w:r>
      <w:r w:rsidR="00BF5D1E"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mobilnego 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rasta do 375 </w:t>
      </w:r>
      <w:proofErr w:type="spellStart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Mb</w:t>
      </w:r>
      <w:proofErr w:type="spellEnd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/s.</w:t>
      </w:r>
      <w:r w:rsidR="00BF5D1E"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="00F93E6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Rozwiązanie</w:t>
      </w:r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m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odulacj</w:t>
      </w:r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i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256-QAM (</w:t>
      </w:r>
      <w:proofErr w:type="spellStart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Quadrature</w:t>
      </w:r>
      <w:proofErr w:type="spellEnd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Amplitude</w:t>
      </w:r>
      <w:proofErr w:type="spellEnd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Modulation</w:t>
      </w:r>
      <w:proofErr w:type="spellEnd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) pozwala przesłać </w:t>
      </w:r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 33% 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ięcej danych w tym samym czasie. Dzięki zastosowaniu tej innowacji technologia </w:t>
      </w:r>
      <w:proofErr w:type="spellStart"/>
      <w:r w:rsidR="00D77B0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i</w:t>
      </w:r>
      <w:r w:rsidR="00472A08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ternet</w:t>
      </w:r>
      <w:r w:rsidR="00D77B0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u</w:t>
      </w:r>
      <w:proofErr w:type="spellEnd"/>
      <w:r w:rsidR="00D77B04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="0053541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mobilnego 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LTE Advanced </w:t>
      </w:r>
      <w:r w:rsidR="001E6EA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zwala na </w:t>
      </w:r>
      <w:r w:rsidR="00F22F7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siągnięcie </w:t>
      </w:r>
      <w:r w:rsidR="001967FE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możliwej </w:t>
      </w:r>
      <w:r w:rsidR="00F22F7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szybkości maksymalnej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="00BF5D1E"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wet do 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498 </w:t>
      </w:r>
      <w:proofErr w:type="spellStart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Mb</w:t>
      </w:r>
      <w:proofErr w:type="spellEnd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/s.</w:t>
      </w:r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LTE Advanced </w:t>
      </w:r>
      <w:r w:rsidR="00351FD8"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yposażony jest jeszcze w rozwiązanie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MIMO 4x4 (</w:t>
      </w:r>
      <w:proofErr w:type="spellStart"/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Multipl</w:t>
      </w:r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</w:t>
      </w:r>
      <w:proofErr w:type="spellEnd"/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Input, </w:t>
      </w:r>
      <w:proofErr w:type="spellStart"/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Multiple</w:t>
      </w:r>
      <w:proofErr w:type="spellEnd"/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Output</w:t>
      </w:r>
      <w:proofErr w:type="spellEnd"/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), które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wykorzystuje większą liczbę anten w stacji bazowej i</w:t>
      </w:r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smartfonie</w:t>
      </w:r>
      <w:proofErr w:type="spellEnd"/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lub innym sprzęcie</w:t>
      </w:r>
      <w:r w:rsidR="00772CA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mobilnym</w:t>
      </w:r>
      <w:r w:rsidR="00737F3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tak aby </w:t>
      </w:r>
      <w:r w:rsidRPr="00A54A3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osiągnąć 2 x większą prędkość w paśmie 2600 MHz!</w:t>
      </w:r>
      <w:r w:rsidR="00472A08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Dzięki temu klienci Premium M</w:t>
      </w:r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bile </w:t>
      </w:r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 xml:space="preserve">zależne od klasy posiadanego urządzenia mają dostęp do potencjalnej prędkości transmisji od 300 </w:t>
      </w:r>
      <w:proofErr w:type="spellStart"/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Mb</w:t>
      </w:r>
      <w:proofErr w:type="spellEnd"/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/s dla klasy 6, aż do 498 </w:t>
      </w:r>
      <w:proofErr w:type="spellStart"/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Mb</w:t>
      </w:r>
      <w:proofErr w:type="spellEnd"/>
      <w:r w:rsidR="001E369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/s dla urządzeń klasy 9.</w:t>
      </w:r>
    </w:p>
    <w:p w14:paraId="45410771" w14:textId="3F779706" w:rsidR="00D37A24" w:rsidRPr="00650446" w:rsidRDefault="00D37A24" w:rsidP="00871E39">
      <w:pPr>
        <w:spacing w:after="120" w:line="0" w:lineRule="atLeast"/>
        <w:jc w:val="both"/>
        <w:outlineLvl w:val="2"/>
        <w:rPr>
          <w:rFonts w:ascii="Calibri" w:hAnsi="Calibri"/>
          <w:color w:val="000000"/>
          <w:szCs w:val="24"/>
        </w:rPr>
      </w:pPr>
      <w:r w:rsidRPr="00462311">
        <w:rPr>
          <w:rFonts w:ascii="Calibri" w:hAnsi="Calibri" w:cs="Times New Roman"/>
          <w:b/>
          <w:sz w:val="26"/>
          <w:szCs w:val="26"/>
        </w:rPr>
        <w:t>PREMIUM MOBILE</w:t>
      </w:r>
      <w:bookmarkStart w:id="0" w:name="_GoBack"/>
      <w:bookmarkEnd w:id="0"/>
    </w:p>
    <w:p w14:paraId="6AC75383" w14:textId="77777777" w:rsidR="007B2EC3" w:rsidRPr="00462311" w:rsidRDefault="007B2EC3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 xml:space="preserve">Premium Mobile to </w:t>
      </w:r>
      <w:r w:rsidR="0056451A" w:rsidRPr="00462311">
        <w:rPr>
          <w:rFonts w:ascii="Calibri" w:hAnsi="Calibri" w:cs="Times New Roman"/>
          <w:sz w:val="24"/>
          <w:szCs w:val="24"/>
        </w:rPr>
        <w:t xml:space="preserve">polski, </w:t>
      </w:r>
      <w:r w:rsidR="00FB4F37" w:rsidRPr="00462311">
        <w:rPr>
          <w:rFonts w:ascii="Calibri" w:hAnsi="Calibri" w:cs="Times New Roman"/>
          <w:sz w:val="24"/>
          <w:szCs w:val="24"/>
        </w:rPr>
        <w:t>elastyczny</w:t>
      </w:r>
      <w:r w:rsidR="0056451A" w:rsidRPr="00462311">
        <w:rPr>
          <w:rFonts w:ascii="Calibri" w:hAnsi="Calibri" w:cs="Times New Roman"/>
          <w:sz w:val="24"/>
          <w:szCs w:val="24"/>
        </w:rPr>
        <w:t xml:space="preserve"> operator, </w:t>
      </w:r>
      <w:r w:rsidRPr="00462311">
        <w:rPr>
          <w:rFonts w:ascii="Calibri" w:hAnsi="Calibri" w:cs="Times New Roman"/>
          <w:sz w:val="24"/>
          <w:szCs w:val="24"/>
        </w:rPr>
        <w:t xml:space="preserve">nr 1 wśród </w:t>
      </w:r>
      <w:r w:rsidR="00D34874" w:rsidRPr="00462311">
        <w:rPr>
          <w:rFonts w:ascii="Calibri" w:hAnsi="Calibri" w:cs="Times New Roman"/>
          <w:sz w:val="24"/>
          <w:szCs w:val="24"/>
        </w:rPr>
        <w:t xml:space="preserve">komórkowych </w:t>
      </w:r>
      <w:r w:rsidR="00C024C5" w:rsidRPr="00462311">
        <w:rPr>
          <w:rFonts w:ascii="Calibri" w:hAnsi="Calibri" w:cs="Times New Roman"/>
          <w:sz w:val="24"/>
          <w:szCs w:val="24"/>
        </w:rPr>
        <w:t xml:space="preserve">operatorów wirtualnych </w:t>
      </w:r>
      <w:r w:rsidR="00D34874" w:rsidRPr="00462311">
        <w:rPr>
          <w:rFonts w:ascii="Calibri" w:hAnsi="Calibri" w:cs="Times New Roman"/>
          <w:sz w:val="24"/>
          <w:szCs w:val="24"/>
        </w:rPr>
        <w:t>(</w:t>
      </w:r>
      <w:r w:rsidRPr="00462311">
        <w:rPr>
          <w:rFonts w:ascii="Calibri" w:hAnsi="Calibri" w:cs="Times New Roman"/>
          <w:sz w:val="24"/>
          <w:szCs w:val="24"/>
        </w:rPr>
        <w:t>MVNO</w:t>
      </w:r>
      <w:r w:rsidR="00992C28" w:rsidRPr="00462311">
        <w:rPr>
          <w:rFonts w:ascii="Calibri" w:hAnsi="Calibri" w:cs="Times New Roman"/>
          <w:i/>
          <w:sz w:val="24"/>
          <w:szCs w:val="24"/>
        </w:rPr>
        <w:t>,</w:t>
      </w:r>
      <w:r w:rsidR="00D34874" w:rsidRPr="00462311">
        <w:rPr>
          <w:rFonts w:ascii="Calibri" w:hAnsi="Calibri" w:cs="Times New Roman"/>
          <w:i/>
          <w:sz w:val="24"/>
          <w:szCs w:val="24"/>
        </w:rPr>
        <w:t xml:space="preserve"> Mobile Virtual Network Operator</w:t>
      </w:r>
      <w:r w:rsidR="00D34874" w:rsidRPr="00462311">
        <w:rPr>
          <w:rFonts w:ascii="Calibri" w:hAnsi="Calibri" w:cs="Times New Roman"/>
          <w:sz w:val="24"/>
          <w:szCs w:val="24"/>
        </w:rPr>
        <w:t>) oraz jeden z czołowych podmiotów wśród wszystkich operatorów komórkowych</w:t>
      </w:r>
      <w:r w:rsidR="00C024C5" w:rsidRPr="00462311">
        <w:rPr>
          <w:rFonts w:ascii="Calibri" w:hAnsi="Calibri" w:cs="Times New Roman"/>
          <w:sz w:val="24"/>
          <w:szCs w:val="24"/>
        </w:rPr>
        <w:t xml:space="preserve"> w Polsce</w:t>
      </w:r>
      <w:r w:rsidR="003D306F" w:rsidRPr="00462311">
        <w:rPr>
          <w:rFonts w:ascii="Calibri" w:hAnsi="Calibri" w:cs="Times New Roman"/>
          <w:sz w:val="24"/>
          <w:szCs w:val="24"/>
        </w:rPr>
        <w:t xml:space="preserve"> (</w:t>
      </w:r>
      <w:r w:rsidR="00850B4A" w:rsidRPr="00462311">
        <w:rPr>
          <w:rFonts w:ascii="Calibri" w:hAnsi="Calibri" w:cs="Times New Roman"/>
          <w:sz w:val="24"/>
          <w:szCs w:val="24"/>
        </w:rPr>
        <w:t>w rankingu przenoszenia numerów między operatorami</w:t>
      </w:r>
      <w:r w:rsidR="003D306F" w:rsidRPr="00462311">
        <w:rPr>
          <w:rFonts w:ascii="Calibri" w:hAnsi="Calibri" w:cs="Times New Roman"/>
          <w:sz w:val="24"/>
          <w:szCs w:val="24"/>
        </w:rPr>
        <w:t xml:space="preserve"> netto, </w:t>
      </w:r>
      <w:r w:rsidRPr="00462311">
        <w:rPr>
          <w:rFonts w:ascii="Calibri" w:hAnsi="Calibri" w:cs="Times New Roman"/>
          <w:sz w:val="24"/>
          <w:szCs w:val="24"/>
        </w:rPr>
        <w:t>przyjścia minus odejścia).</w:t>
      </w:r>
    </w:p>
    <w:p w14:paraId="7BDBC425" w14:textId="77777777" w:rsidR="00D37A24" w:rsidRPr="00462311" w:rsidRDefault="00D37A24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 xml:space="preserve">Premium Mobile to </w:t>
      </w:r>
      <w:r w:rsidR="00D51743" w:rsidRPr="00462311">
        <w:rPr>
          <w:rFonts w:ascii="Calibri" w:hAnsi="Calibri" w:cs="Times New Roman"/>
          <w:sz w:val="24"/>
          <w:szCs w:val="24"/>
        </w:rPr>
        <w:t xml:space="preserve">po prostu </w:t>
      </w:r>
      <w:r w:rsidRPr="00462311">
        <w:rPr>
          <w:rFonts w:ascii="Calibri" w:hAnsi="Calibri" w:cs="Times New Roman"/>
          <w:sz w:val="24"/>
          <w:szCs w:val="24"/>
        </w:rPr>
        <w:t xml:space="preserve">operator komórkowy z </w:t>
      </w:r>
      <w:r w:rsidR="00295BA5" w:rsidRPr="00462311">
        <w:rPr>
          <w:rFonts w:ascii="Calibri" w:hAnsi="Calibri" w:cs="Times New Roman"/>
          <w:sz w:val="24"/>
          <w:szCs w:val="24"/>
        </w:rPr>
        <w:t>jasnym</w:t>
      </w:r>
      <w:r w:rsidR="00A163A2" w:rsidRPr="00462311">
        <w:rPr>
          <w:rFonts w:ascii="Calibri" w:hAnsi="Calibri" w:cs="Times New Roman"/>
          <w:sz w:val="24"/>
          <w:szCs w:val="24"/>
        </w:rPr>
        <w:t xml:space="preserve"> przesłaniem</w:t>
      </w:r>
      <w:r w:rsidR="00FB290D" w:rsidRPr="00462311">
        <w:rPr>
          <w:rFonts w:ascii="Calibri" w:hAnsi="Calibri" w:cs="Times New Roman"/>
          <w:sz w:val="24"/>
          <w:szCs w:val="24"/>
        </w:rPr>
        <w:t xml:space="preserve">: </w:t>
      </w:r>
      <w:r w:rsidR="00FB290D" w:rsidRPr="00462311">
        <w:rPr>
          <w:rFonts w:ascii="Calibri" w:hAnsi="Calibri" w:cs="Times New Roman"/>
          <w:i/>
          <w:sz w:val="24"/>
          <w:szCs w:val="24"/>
        </w:rPr>
        <w:t>„różnica jest w cenie”</w:t>
      </w:r>
      <w:r w:rsidR="00FB290D" w:rsidRPr="00462311">
        <w:rPr>
          <w:rFonts w:ascii="Calibri" w:hAnsi="Calibri" w:cs="Times New Roman"/>
          <w:sz w:val="24"/>
          <w:szCs w:val="24"/>
        </w:rPr>
        <w:t>. Proponuje</w:t>
      </w:r>
      <w:r w:rsidR="00A23369" w:rsidRPr="00462311">
        <w:rPr>
          <w:rFonts w:ascii="Calibri" w:hAnsi="Calibri" w:cs="Times New Roman"/>
          <w:sz w:val="24"/>
          <w:szCs w:val="24"/>
        </w:rPr>
        <w:t xml:space="preserve"> </w:t>
      </w:r>
      <w:r w:rsidR="00A163A2" w:rsidRPr="00462311">
        <w:rPr>
          <w:rFonts w:ascii="Calibri" w:hAnsi="Calibri" w:cs="Times New Roman"/>
          <w:sz w:val="24"/>
          <w:szCs w:val="24"/>
        </w:rPr>
        <w:t>oferty</w:t>
      </w:r>
      <w:r w:rsidRPr="00462311">
        <w:rPr>
          <w:rFonts w:ascii="Calibri" w:hAnsi="Calibri" w:cs="Times New Roman"/>
          <w:sz w:val="24"/>
          <w:szCs w:val="24"/>
        </w:rPr>
        <w:t xml:space="preserve"> </w:t>
      </w:r>
      <w:r w:rsidR="00295BA5" w:rsidRPr="00462311">
        <w:rPr>
          <w:rFonts w:ascii="Calibri" w:hAnsi="Calibri" w:cs="Times New Roman"/>
          <w:sz w:val="24"/>
          <w:szCs w:val="24"/>
        </w:rPr>
        <w:t>prowadzenia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 rozmów telefonicznych</w:t>
      </w:r>
      <w:r w:rsidR="009A07D8" w:rsidRPr="00462311">
        <w:rPr>
          <w:rFonts w:ascii="Calibri" w:hAnsi="Calibri" w:cs="Times New Roman"/>
          <w:sz w:val="24"/>
          <w:szCs w:val="24"/>
        </w:rPr>
        <w:t xml:space="preserve"> i 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wysyłania wiadomości tekstowych </w:t>
      </w:r>
      <w:r w:rsidRPr="00462311">
        <w:rPr>
          <w:rFonts w:ascii="Calibri" w:hAnsi="Calibri" w:cs="Times New Roman"/>
          <w:sz w:val="24"/>
          <w:szCs w:val="24"/>
        </w:rPr>
        <w:t>bez limitu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 na terenie Polski</w:t>
      </w:r>
      <w:r w:rsidRPr="00462311">
        <w:rPr>
          <w:rFonts w:ascii="Calibri" w:hAnsi="Calibri" w:cs="Times New Roman"/>
          <w:sz w:val="24"/>
          <w:szCs w:val="24"/>
        </w:rPr>
        <w:t xml:space="preserve">, z dużą ilością </w:t>
      </w:r>
      <w:r w:rsidR="00913F61" w:rsidRPr="00462311">
        <w:rPr>
          <w:rFonts w:ascii="Calibri" w:hAnsi="Calibri" w:cs="Times New Roman"/>
          <w:sz w:val="24"/>
          <w:szCs w:val="24"/>
        </w:rPr>
        <w:t xml:space="preserve">szybkiego </w:t>
      </w:r>
      <w:proofErr w:type="spellStart"/>
      <w:r w:rsidRPr="00462311">
        <w:rPr>
          <w:rFonts w:ascii="Calibri" w:hAnsi="Calibri" w:cs="Times New Roman"/>
          <w:sz w:val="24"/>
          <w:szCs w:val="24"/>
        </w:rPr>
        <w:t>internetu</w:t>
      </w:r>
      <w:proofErr w:type="spellEnd"/>
      <w:r w:rsidRPr="00462311">
        <w:rPr>
          <w:rFonts w:ascii="Calibri" w:hAnsi="Calibri" w:cs="Times New Roman"/>
          <w:sz w:val="24"/>
          <w:szCs w:val="24"/>
        </w:rPr>
        <w:t>, w jakości takiej samej</w:t>
      </w:r>
      <w:r w:rsidR="00A163A2" w:rsidRPr="00462311">
        <w:rPr>
          <w:rFonts w:ascii="Calibri" w:hAnsi="Calibri" w:cs="Times New Roman"/>
          <w:sz w:val="24"/>
          <w:szCs w:val="24"/>
        </w:rPr>
        <w:t>,</w:t>
      </w:r>
      <w:r w:rsidR="00DD3FC5" w:rsidRPr="00462311">
        <w:rPr>
          <w:rFonts w:ascii="Calibri" w:hAnsi="Calibri" w:cs="Times New Roman"/>
          <w:sz w:val="24"/>
          <w:szCs w:val="24"/>
        </w:rPr>
        <w:t xml:space="preserve"> jak najwięksi</w:t>
      </w:r>
      <w:r w:rsidRPr="00462311">
        <w:rPr>
          <w:rFonts w:ascii="Calibri" w:hAnsi="Calibri" w:cs="Times New Roman"/>
          <w:sz w:val="24"/>
          <w:szCs w:val="24"/>
        </w:rPr>
        <w:t xml:space="preserve"> operatorzy, ale w cenie </w:t>
      </w:r>
      <w:r w:rsidR="00DD1FEE" w:rsidRPr="00462311">
        <w:rPr>
          <w:rFonts w:ascii="Calibri" w:hAnsi="Calibri" w:cs="Times New Roman"/>
          <w:sz w:val="24"/>
          <w:szCs w:val="24"/>
        </w:rPr>
        <w:t>znacząco niższej.</w:t>
      </w:r>
    </w:p>
    <w:p w14:paraId="3900AD83" w14:textId="77777777" w:rsidR="0080649F" w:rsidRPr="00462311" w:rsidRDefault="00A163A2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>Premium Mobile działa na infrastrukturze sieci Plus, czyli posiada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taki sam zasięg, szybko</w:t>
      </w:r>
      <w:r w:rsidRPr="00462311">
        <w:rPr>
          <w:rFonts w:ascii="Calibri" w:hAnsi="Calibri" w:cs="Times New Roman"/>
          <w:sz w:val="24"/>
          <w:szCs w:val="24"/>
        </w:rPr>
        <w:t xml:space="preserve">ść </w:t>
      </w:r>
      <w:proofErr w:type="spellStart"/>
      <w:r w:rsidR="00DD1FEE" w:rsidRPr="00462311">
        <w:rPr>
          <w:rFonts w:ascii="Calibri" w:hAnsi="Calibri" w:cs="Times New Roman"/>
          <w:sz w:val="24"/>
          <w:szCs w:val="24"/>
        </w:rPr>
        <w:t>internetu</w:t>
      </w:r>
      <w:proofErr w:type="spellEnd"/>
      <w:r w:rsidR="00DD1FEE" w:rsidRPr="00462311">
        <w:rPr>
          <w:rFonts w:ascii="Calibri" w:hAnsi="Calibri" w:cs="Times New Roman"/>
          <w:sz w:val="24"/>
          <w:szCs w:val="24"/>
        </w:rPr>
        <w:t xml:space="preserve"> w technologii </w:t>
      </w:r>
      <w:r w:rsidRPr="00462311">
        <w:rPr>
          <w:rFonts w:ascii="Calibri" w:hAnsi="Calibri" w:cs="Times New Roman"/>
          <w:sz w:val="24"/>
          <w:szCs w:val="24"/>
        </w:rPr>
        <w:t>LTE</w:t>
      </w:r>
      <w:r w:rsidR="00FB4F37" w:rsidRPr="00462311">
        <w:rPr>
          <w:rFonts w:ascii="Calibri" w:hAnsi="Calibri" w:cs="Times New Roman"/>
          <w:sz w:val="24"/>
          <w:szCs w:val="24"/>
        </w:rPr>
        <w:t xml:space="preserve"> oraz</w:t>
      </w:r>
      <w:r w:rsidRPr="00462311">
        <w:rPr>
          <w:rFonts w:ascii="Calibri" w:hAnsi="Calibri" w:cs="Times New Roman"/>
          <w:sz w:val="24"/>
          <w:szCs w:val="24"/>
        </w:rPr>
        <w:t xml:space="preserve"> jakość sieci, jak Plus. Co zatem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wyróżnia </w:t>
      </w:r>
      <w:r w:rsidRPr="00462311">
        <w:rPr>
          <w:rFonts w:ascii="Calibri" w:hAnsi="Calibri" w:cs="Times New Roman"/>
          <w:sz w:val="24"/>
          <w:szCs w:val="24"/>
        </w:rPr>
        <w:t xml:space="preserve">firmę </w:t>
      </w:r>
      <w:r w:rsidR="00D37A24" w:rsidRPr="00462311">
        <w:rPr>
          <w:rFonts w:ascii="Calibri" w:hAnsi="Calibri" w:cs="Times New Roman"/>
          <w:sz w:val="24"/>
          <w:szCs w:val="24"/>
        </w:rPr>
        <w:t>na rynku wś</w:t>
      </w:r>
      <w:r w:rsidRPr="00462311">
        <w:rPr>
          <w:rFonts w:ascii="Calibri" w:hAnsi="Calibri" w:cs="Times New Roman"/>
          <w:sz w:val="24"/>
          <w:szCs w:val="24"/>
        </w:rPr>
        <w:t xml:space="preserve">ród operatorów? </w:t>
      </w:r>
      <w:r w:rsidR="00DD1FEE" w:rsidRPr="00462311">
        <w:rPr>
          <w:rFonts w:ascii="Calibri" w:hAnsi="Calibri" w:cs="Times New Roman"/>
          <w:sz w:val="24"/>
          <w:szCs w:val="24"/>
        </w:rPr>
        <w:t>Dba o koszty</w:t>
      </w:r>
      <w:r w:rsidRPr="00462311">
        <w:rPr>
          <w:rFonts w:ascii="Calibri" w:hAnsi="Calibri" w:cs="Times New Roman"/>
          <w:sz w:val="24"/>
          <w:szCs w:val="24"/>
        </w:rPr>
        <w:t>, a wszystkie oszczędności przeznacza na obniżenie cen oferowanych klientom usług. W Premium Mobile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pł</w:t>
      </w:r>
      <w:r w:rsidRPr="00462311">
        <w:rPr>
          <w:rFonts w:ascii="Calibri" w:hAnsi="Calibri" w:cs="Times New Roman"/>
          <w:sz w:val="24"/>
          <w:szCs w:val="24"/>
        </w:rPr>
        <w:t>aci się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za usługę, a nie za drogie kampanie reklamowe </w:t>
      </w:r>
      <w:proofErr w:type="spellStart"/>
      <w:r w:rsidR="00D37A24" w:rsidRPr="00462311">
        <w:rPr>
          <w:rFonts w:ascii="Calibri" w:hAnsi="Calibri" w:cs="Times New Roman"/>
          <w:sz w:val="24"/>
          <w:szCs w:val="24"/>
        </w:rPr>
        <w:t>celebrytów</w:t>
      </w:r>
      <w:proofErr w:type="spellEnd"/>
      <w:r w:rsidR="00D37A24" w:rsidRPr="00462311">
        <w:rPr>
          <w:rFonts w:ascii="Calibri" w:hAnsi="Calibri" w:cs="Times New Roman"/>
          <w:sz w:val="24"/>
          <w:szCs w:val="24"/>
        </w:rPr>
        <w:t xml:space="preserve">, </w:t>
      </w:r>
      <w:r w:rsidR="007D2774" w:rsidRPr="00462311">
        <w:rPr>
          <w:rFonts w:ascii="Calibri" w:hAnsi="Calibri" w:cs="Times New Roman"/>
          <w:sz w:val="24"/>
          <w:szCs w:val="24"/>
        </w:rPr>
        <w:t>znan</w:t>
      </w:r>
      <w:r w:rsidR="00FB4F37" w:rsidRPr="00462311">
        <w:rPr>
          <w:rFonts w:ascii="Calibri" w:hAnsi="Calibri" w:cs="Times New Roman"/>
          <w:sz w:val="24"/>
          <w:szCs w:val="24"/>
        </w:rPr>
        <w:t>e osoby</w:t>
      </w:r>
      <w:r w:rsidR="007D2774" w:rsidRPr="00462311">
        <w:rPr>
          <w:rFonts w:ascii="Calibri" w:hAnsi="Calibri" w:cs="Times New Roman"/>
          <w:sz w:val="24"/>
          <w:szCs w:val="24"/>
        </w:rPr>
        <w:t>, tysiące pracowników czy wielkie siedziby</w:t>
      </w:r>
      <w:r w:rsidRPr="00462311">
        <w:rPr>
          <w:rFonts w:ascii="Calibri" w:hAnsi="Calibri" w:cs="Times New Roman"/>
          <w:sz w:val="24"/>
          <w:szCs w:val="24"/>
        </w:rPr>
        <w:t xml:space="preserve">. Ponieważ </w:t>
      </w:r>
      <w:r w:rsidR="00602374" w:rsidRPr="00462311">
        <w:rPr>
          <w:rFonts w:ascii="Calibri" w:hAnsi="Calibri" w:cs="Times New Roman"/>
          <w:sz w:val="24"/>
          <w:szCs w:val="24"/>
        </w:rPr>
        <w:t xml:space="preserve">firma </w:t>
      </w:r>
      <w:r w:rsidRPr="00462311">
        <w:rPr>
          <w:rFonts w:ascii="Calibri" w:hAnsi="Calibri" w:cs="Times New Roman"/>
          <w:sz w:val="24"/>
          <w:szCs w:val="24"/>
        </w:rPr>
        <w:t>nie musi tego wszystkiego utrzymywać, klient nie musi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za to płacić. </w:t>
      </w:r>
      <w:r w:rsidR="009A1794" w:rsidRPr="00462311">
        <w:rPr>
          <w:rFonts w:ascii="Calibri" w:hAnsi="Calibri" w:cs="Times New Roman"/>
          <w:sz w:val="24"/>
          <w:szCs w:val="24"/>
        </w:rPr>
        <w:t>Ma prostą, przejrzystą ofertę bez zobowiązań i „haczyków”.</w:t>
      </w:r>
    </w:p>
    <w:p w14:paraId="6A0D4DFC" w14:textId="77777777" w:rsidR="00ED243C" w:rsidRPr="00462311" w:rsidRDefault="0080649F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>Premium Mobile</w:t>
      </w:r>
      <w:r w:rsidR="00435746" w:rsidRPr="00462311">
        <w:rPr>
          <w:rFonts w:ascii="Calibri" w:hAnsi="Calibri" w:cs="Times New Roman"/>
          <w:sz w:val="24"/>
          <w:szCs w:val="24"/>
        </w:rPr>
        <w:t xml:space="preserve"> cechuje się awersją do biurokracji, stawia </w:t>
      </w:r>
      <w:r w:rsidR="0018578E" w:rsidRPr="00462311">
        <w:rPr>
          <w:rFonts w:ascii="Calibri" w:hAnsi="Calibri" w:cs="Times New Roman"/>
          <w:sz w:val="24"/>
          <w:szCs w:val="24"/>
        </w:rPr>
        <w:t xml:space="preserve">na pierwszym miejscu </w:t>
      </w:r>
      <w:r w:rsidR="00435746" w:rsidRPr="00462311">
        <w:rPr>
          <w:rFonts w:ascii="Calibri" w:hAnsi="Calibri" w:cs="Times New Roman"/>
          <w:sz w:val="24"/>
          <w:szCs w:val="24"/>
        </w:rPr>
        <w:t>człowieka</w:t>
      </w:r>
      <w:r w:rsidR="0018578E" w:rsidRPr="00462311">
        <w:rPr>
          <w:rFonts w:ascii="Calibri" w:hAnsi="Calibri" w:cs="Times New Roman"/>
          <w:sz w:val="24"/>
          <w:szCs w:val="24"/>
        </w:rPr>
        <w:t xml:space="preserve"> i jego potrzeby. Dlatego </w:t>
      </w:r>
      <w:r w:rsidRPr="00462311">
        <w:rPr>
          <w:rFonts w:ascii="Calibri" w:hAnsi="Calibri" w:cs="Times New Roman"/>
          <w:sz w:val="24"/>
          <w:szCs w:val="24"/>
        </w:rPr>
        <w:t xml:space="preserve">w stosunku do klientów 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przyjmuje </w:t>
      </w:r>
      <w:r w:rsidRPr="00462311">
        <w:rPr>
          <w:rFonts w:ascii="Calibri" w:hAnsi="Calibri" w:cs="Times New Roman"/>
          <w:sz w:val="24"/>
          <w:szCs w:val="24"/>
        </w:rPr>
        <w:t>zasadę H2H (</w:t>
      </w:r>
      <w:r w:rsidRPr="00462311">
        <w:rPr>
          <w:rFonts w:ascii="Calibri" w:hAnsi="Calibri" w:cs="Times New Roman"/>
          <w:i/>
          <w:sz w:val="24"/>
          <w:szCs w:val="24"/>
        </w:rPr>
        <w:t>Human2Human</w:t>
      </w:r>
      <w:r w:rsidR="00814FC5" w:rsidRPr="00462311">
        <w:rPr>
          <w:rFonts w:ascii="Calibri" w:hAnsi="Calibri" w:cs="Times New Roman"/>
          <w:sz w:val="24"/>
          <w:szCs w:val="24"/>
        </w:rPr>
        <w:t xml:space="preserve">). </w:t>
      </w:r>
      <w:r w:rsidR="00897716" w:rsidRPr="00462311">
        <w:rPr>
          <w:rFonts w:ascii="Calibri" w:hAnsi="Calibri" w:cs="Times New Roman"/>
          <w:sz w:val="24"/>
          <w:szCs w:val="24"/>
        </w:rPr>
        <w:t xml:space="preserve">Dba o </w:t>
      </w:r>
      <w:r w:rsidR="00FB4F37" w:rsidRPr="00462311">
        <w:rPr>
          <w:rFonts w:ascii="Calibri" w:hAnsi="Calibri" w:cs="Times New Roman"/>
          <w:sz w:val="24"/>
          <w:szCs w:val="24"/>
        </w:rPr>
        <w:t>bezpośredni</w:t>
      </w:r>
      <w:r w:rsidR="00897716" w:rsidRPr="00462311">
        <w:rPr>
          <w:rFonts w:ascii="Calibri" w:hAnsi="Calibri" w:cs="Times New Roman"/>
          <w:sz w:val="24"/>
          <w:szCs w:val="24"/>
        </w:rPr>
        <w:t>e relacje</w:t>
      </w:r>
      <w:r w:rsidR="00342F20" w:rsidRPr="00462311">
        <w:rPr>
          <w:rFonts w:ascii="Calibri" w:hAnsi="Calibri" w:cs="Times New Roman"/>
          <w:sz w:val="24"/>
          <w:szCs w:val="24"/>
        </w:rPr>
        <w:t xml:space="preserve"> z nimi</w:t>
      </w:r>
      <w:r w:rsidR="00FB4F37" w:rsidRPr="00462311">
        <w:rPr>
          <w:rFonts w:ascii="Calibri" w:hAnsi="Calibri" w:cs="Times New Roman"/>
          <w:sz w:val="24"/>
          <w:szCs w:val="24"/>
        </w:rPr>
        <w:t xml:space="preserve">. </w:t>
      </w:r>
      <w:r w:rsidR="00814FC5" w:rsidRPr="00462311">
        <w:rPr>
          <w:rFonts w:ascii="Calibri" w:hAnsi="Calibri" w:cs="Times New Roman"/>
          <w:sz w:val="24"/>
          <w:szCs w:val="24"/>
        </w:rPr>
        <w:t>Nie zmusza ich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do podpisywania</w:t>
      </w:r>
      <w:r w:rsidR="00814FC5" w:rsidRPr="00462311">
        <w:rPr>
          <w:rFonts w:ascii="Calibri" w:hAnsi="Calibri" w:cs="Times New Roman"/>
          <w:sz w:val="24"/>
          <w:szCs w:val="24"/>
        </w:rPr>
        <w:t xml:space="preserve"> umów na długi </w:t>
      </w:r>
      <w:r w:rsidR="00DD1FEE" w:rsidRPr="00462311">
        <w:rPr>
          <w:rFonts w:ascii="Calibri" w:hAnsi="Calibri" w:cs="Times New Roman"/>
          <w:sz w:val="24"/>
          <w:szCs w:val="24"/>
        </w:rPr>
        <w:t>okres</w:t>
      </w:r>
      <w:r w:rsidR="00814FC5" w:rsidRPr="00462311">
        <w:rPr>
          <w:rFonts w:ascii="Calibri" w:hAnsi="Calibri" w:cs="Times New Roman"/>
          <w:sz w:val="24"/>
          <w:szCs w:val="24"/>
        </w:rPr>
        <w:t>, na 12 czy 24 miesiące. Zapewnia</w:t>
      </w:r>
      <w:r w:rsidR="00766D3A" w:rsidRPr="00462311">
        <w:rPr>
          <w:rFonts w:ascii="Calibri" w:hAnsi="Calibri" w:cs="Times New Roman"/>
          <w:sz w:val="24"/>
          <w:szCs w:val="24"/>
        </w:rPr>
        <w:t xml:space="preserve"> 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wolność </w:t>
      </w:r>
      <w:r w:rsidR="00814FC5" w:rsidRPr="00462311">
        <w:rPr>
          <w:rFonts w:ascii="Calibri" w:hAnsi="Calibri" w:cs="Times New Roman"/>
          <w:sz w:val="24"/>
          <w:szCs w:val="24"/>
        </w:rPr>
        <w:t xml:space="preserve">wyboru 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i </w:t>
      </w:r>
      <w:r w:rsidR="00814FC5" w:rsidRPr="00462311">
        <w:rPr>
          <w:rFonts w:ascii="Calibri" w:hAnsi="Calibri" w:cs="Times New Roman"/>
          <w:sz w:val="24"/>
          <w:szCs w:val="24"/>
        </w:rPr>
        <w:t xml:space="preserve">pełną 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elastyczność. Umowa daje możliwość zakończenia jej w dowolnym momencie, z miesięcznym okresem wypowiedzenia. </w:t>
      </w:r>
      <w:r w:rsidR="00FC2C2D" w:rsidRPr="00462311">
        <w:rPr>
          <w:rFonts w:ascii="Calibri" w:hAnsi="Calibri" w:cs="Times New Roman"/>
          <w:sz w:val="24"/>
          <w:szCs w:val="24"/>
        </w:rPr>
        <w:t xml:space="preserve">Można też </w:t>
      </w:r>
      <w:r w:rsidR="00850B4A" w:rsidRPr="00462311">
        <w:rPr>
          <w:rFonts w:ascii="Calibri" w:hAnsi="Calibri" w:cs="Times New Roman"/>
          <w:sz w:val="24"/>
          <w:szCs w:val="24"/>
        </w:rPr>
        <w:t xml:space="preserve">dowolnie </w:t>
      </w:r>
      <w:r w:rsidR="005C3275" w:rsidRPr="00462311">
        <w:rPr>
          <w:rFonts w:ascii="Calibri" w:hAnsi="Calibri" w:cs="Times New Roman"/>
          <w:sz w:val="24"/>
          <w:szCs w:val="24"/>
        </w:rPr>
        <w:t>zmieniać plan taryfowy</w:t>
      </w:r>
      <w:r w:rsidR="00FC2C2D" w:rsidRPr="00462311">
        <w:rPr>
          <w:rFonts w:ascii="Calibri" w:hAnsi="Calibri" w:cs="Times New Roman"/>
          <w:sz w:val="24"/>
          <w:szCs w:val="24"/>
        </w:rPr>
        <w:t xml:space="preserve">, bez żadnych opłat i kar, co jest rynkowym ewenementem. </w:t>
      </w:r>
      <w:r w:rsidR="00814FC5" w:rsidRPr="00462311">
        <w:rPr>
          <w:rFonts w:ascii="Calibri" w:hAnsi="Calibri" w:cs="Times New Roman"/>
          <w:sz w:val="24"/>
          <w:szCs w:val="24"/>
        </w:rPr>
        <w:t>Premium Mobile wierzy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w 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proste </w:t>
      </w:r>
      <w:r w:rsidR="00D37A24" w:rsidRPr="00462311">
        <w:rPr>
          <w:rFonts w:ascii="Calibri" w:hAnsi="Calibri" w:cs="Times New Roman"/>
          <w:sz w:val="24"/>
          <w:szCs w:val="24"/>
        </w:rPr>
        <w:t>umowy</w:t>
      </w:r>
      <w:r w:rsidR="00897716" w:rsidRPr="00462311">
        <w:rPr>
          <w:rFonts w:ascii="Calibri" w:hAnsi="Calibri" w:cs="Times New Roman"/>
          <w:sz w:val="24"/>
          <w:szCs w:val="24"/>
        </w:rPr>
        <w:t>,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</w:t>
      </w:r>
      <w:r w:rsidR="00DD1FEE" w:rsidRPr="00462311">
        <w:rPr>
          <w:rFonts w:ascii="Calibri" w:hAnsi="Calibri" w:cs="Times New Roman"/>
          <w:sz w:val="24"/>
          <w:szCs w:val="24"/>
        </w:rPr>
        <w:t>bez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zmuszani</w:t>
      </w:r>
      <w:r w:rsidR="00DD1FEE" w:rsidRPr="00462311">
        <w:rPr>
          <w:rFonts w:ascii="Calibri" w:hAnsi="Calibri" w:cs="Times New Roman"/>
          <w:sz w:val="24"/>
          <w:szCs w:val="24"/>
        </w:rPr>
        <w:t>a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do zobowiązań przez wiele lat.</w:t>
      </w:r>
    </w:p>
    <w:p w14:paraId="1B759CC2" w14:textId="77777777" w:rsidR="00933743" w:rsidRPr="00462311" w:rsidRDefault="00ED243C" w:rsidP="00835EE8">
      <w:pPr>
        <w:spacing w:after="240"/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>Dla Premium Mobile l</w:t>
      </w:r>
      <w:r w:rsidR="00FC2C2D" w:rsidRPr="00462311">
        <w:rPr>
          <w:rFonts w:ascii="Calibri" w:hAnsi="Calibri" w:cs="Times New Roman"/>
          <w:sz w:val="24"/>
          <w:szCs w:val="24"/>
        </w:rPr>
        <w:t>icz</w:t>
      </w:r>
      <w:r w:rsidR="00657699" w:rsidRPr="00462311">
        <w:rPr>
          <w:rFonts w:ascii="Calibri" w:hAnsi="Calibri" w:cs="Times New Roman"/>
          <w:sz w:val="24"/>
          <w:szCs w:val="24"/>
        </w:rPr>
        <w:t>ą</w:t>
      </w:r>
      <w:r w:rsidR="00FC2C2D" w:rsidRPr="00462311">
        <w:rPr>
          <w:rFonts w:ascii="Calibri" w:hAnsi="Calibri" w:cs="Times New Roman"/>
          <w:sz w:val="24"/>
          <w:szCs w:val="24"/>
        </w:rPr>
        <w:t xml:space="preserve"> się zaufanie 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i komfort </w:t>
      </w:r>
      <w:r w:rsidR="00D459C4" w:rsidRPr="00462311">
        <w:rPr>
          <w:rFonts w:ascii="Calibri" w:hAnsi="Calibri" w:cs="Times New Roman"/>
          <w:sz w:val="24"/>
          <w:szCs w:val="24"/>
        </w:rPr>
        <w:t xml:space="preserve">oraz </w:t>
      </w:r>
      <w:r w:rsidR="007F02BE" w:rsidRPr="00462311">
        <w:rPr>
          <w:rFonts w:ascii="Calibri" w:hAnsi="Calibri" w:cs="Times New Roman"/>
          <w:sz w:val="24"/>
          <w:szCs w:val="24"/>
        </w:rPr>
        <w:t>zaspokoje</w:t>
      </w:r>
      <w:r w:rsidR="007C4BB3" w:rsidRPr="00462311">
        <w:rPr>
          <w:rFonts w:ascii="Calibri" w:hAnsi="Calibri" w:cs="Times New Roman"/>
          <w:sz w:val="24"/>
          <w:szCs w:val="24"/>
        </w:rPr>
        <w:t>nie potrzeb</w:t>
      </w:r>
      <w:r w:rsidR="00D43354" w:rsidRPr="00462311">
        <w:rPr>
          <w:rFonts w:ascii="Calibri" w:hAnsi="Calibri" w:cs="Times New Roman"/>
          <w:sz w:val="24"/>
          <w:szCs w:val="24"/>
        </w:rPr>
        <w:t xml:space="preserve"> </w:t>
      </w:r>
      <w:r w:rsidR="00FC2C2D" w:rsidRPr="00462311">
        <w:rPr>
          <w:rFonts w:ascii="Calibri" w:hAnsi="Calibri" w:cs="Times New Roman"/>
          <w:sz w:val="24"/>
          <w:szCs w:val="24"/>
        </w:rPr>
        <w:t>klientów.</w:t>
      </w:r>
      <w:r w:rsidRPr="00462311">
        <w:rPr>
          <w:rFonts w:ascii="Calibri" w:hAnsi="Calibri" w:cs="Times New Roman"/>
          <w:sz w:val="24"/>
          <w:szCs w:val="24"/>
        </w:rPr>
        <w:t xml:space="preserve"> N</w:t>
      </w:r>
      <w:r w:rsidR="007C4BB3" w:rsidRPr="00462311">
        <w:rPr>
          <w:rFonts w:ascii="Calibri" w:hAnsi="Calibri" w:cs="Times New Roman"/>
          <w:sz w:val="24"/>
          <w:szCs w:val="24"/>
        </w:rPr>
        <w:t>ie kreuje ich</w:t>
      </w:r>
      <w:r w:rsidR="00897716" w:rsidRPr="00462311">
        <w:rPr>
          <w:rFonts w:ascii="Calibri" w:hAnsi="Calibri" w:cs="Times New Roman"/>
          <w:sz w:val="24"/>
          <w:szCs w:val="24"/>
        </w:rPr>
        <w:t>, on na nie po prostu w najlepszy sposób odpowiada.</w:t>
      </w:r>
    </w:p>
    <w:p w14:paraId="0A0B7AA6" w14:textId="77777777" w:rsidR="00433B8F" w:rsidRPr="00462311" w:rsidRDefault="009D3188" w:rsidP="003F151D">
      <w:pPr>
        <w:spacing w:after="120"/>
        <w:jc w:val="both"/>
        <w:rPr>
          <w:rFonts w:ascii="Calibri" w:hAnsi="Calibri" w:cs="Times New Roman"/>
          <w:b/>
          <w:sz w:val="24"/>
          <w:szCs w:val="24"/>
          <w:shd w:val="clear" w:color="auto" w:fill="FFFFFF"/>
        </w:rPr>
      </w:pPr>
      <w:r w:rsidRPr="00462311">
        <w:rPr>
          <w:rFonts w:ascii="Calibri" w:hAnsi="Calibri" w:cs="Times New Roman"/>
          <w:b/>
          <w:sz w:val="24"/>
          <w:szCs w:val="24"/>
          <w:shd w:val="clear" w:color="auto" w:fill="FFFFFF"/>
        </w:rPr>
        <w:t>Więcej o Premium Mobile</w:t>
      </w:r>
      <w:r w:rsidR="00433B8F" w:rsidRPr="00462311">
        <w:rPr>
          <w:rFonts w:ascii="Calibri" w:hAnsi="Calibri" w:cs="Times New Roman"/>
          <w:b/>
          <w:sz w:val="24"/>
          <w:szCs w:val="24"/>
          <w:shd w:val="clear" w:color="auto" w:fill="FFFFFF"/>
        </w:rPr>
        <w:t>:</w:t>
      </w:r>
    </w:p>
    <w:p w14:paraId="756CE04F" w14:textId="77777777" w:rsidR="00835EE8" w:rsidRPr="00462311" w:rsidRDefault="009D3188" w:rsidP="003F151D">
      <w:pPr>
        <w:spacing w:after="120"/>
        <w:jc w:val="both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462311">
        <w:rPr>
          <w:rFonts w:ascii="Calibri" w:hAnsi="Calibri" w:cs="Times New Roman"/>
          <w:sz w:val="24"/>
          <w:szCs w:val="24"/>
          <w:shd w:val="clear" w:color="auto" w:fill="FFFFFF"/>
        </w:rPr>
        <w:t>na stronie</w:t>
      </w:r>
      <w:r w:rsidR="00433B8F" w:rsidRPr="00462311">
        <w:rPr>
          <w:rFonts w:ascii="Calibri" w:hAnsi="Calibri" w:cs="Times New Roman"/>
          <w:sz w:val="24"/>
          <w:szCs w:val="24"/>
          <w:shd w:val="clear" w:color="auto" w:fill="FFFFFF"/>
        </w:rPr>
        <w:t xml:space="preserve"> internetowej</w:t>
      </w:r>
      <w:r w:rsidR="00835EE8" w:rsidRPr="00462311">
        <w:rPr>
          <w:rFonts w:ascii="Calibri" w:hAnsi="Calibri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="00835EE8" w:rsidRPr="00462311">
          <w:rPr>
            <w:rStyle w:val="Hipercze"/>
            <w:rFonts w:ascii="Calibri" w:hAnsi="Calibri" w:cs="Times New Roman"/>
            <w:sz w:val="24"/>
            <w:szCs w:val="24"/>
            <w:shd w:val="clear" w:color="auto" w:fill="FFFFFF"/>
          </w:rPr>
          <w:t>http://premiummobile.pl</w:t>
        </w:r>
      </w:hyperlink>
    </w:p>
    <w:p w14:paraId="6CE624C4" w14:textId="77777777" w:rsidR="00433B8F" w:rsidRPr="00462311" w:rsidRDefault="00433B8F" w:rsidP="003F151D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>oraz</w:t>
      </w:r>
    </w:p>
    <w:p w14:paraId="541D6CF6" w14:textId="77777777" w:rsidR="00433B8F" w:rsidRPr="00462311" w:rsidRDefault="00433B8F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 xml:space="preserve">na profilu </w:t>
      </w:r>
      <w:proofErr w:type="spellStart"/>
      <w:r w:rsidRPr="00462311">
        <w:rPr>
          <w:rFonts w:ascii="Calibri" w:hAnsi="Calibri" w:cs="Times New Roman"/>
          <w:sz w:val="24"/>
          <w:szCs w:val="24"/>
        </w:rPr>
        <w:t>społecznościowym</w:t>
      </w:r>
      <w:proofErr w:type="spellEnd"/>
      <w:r w:rsidRPr="00462311">
        <w:rPr>
          <w:rFonts w:ascii="Calibri" w:hAnsi="Calibri" w:cs="Times New Roman"/>
          <w:sz w:val="24"/>
          <w:szCs w:val="24"/>
        </w:rPr>
        <w:t xml:space="preserve">: </w:t>
      </w:r>
      <w:hyperlink r:id="rId10" w:history="1">
        <w:r w:rsidRPr="00462311">
          <w:rPr>
            <w:rStyle w:val="Hipercze"/>
            <w:rFonts w:ascii="Calibri" w:hAnsi="Calibri" w:cs="Times New Roman"/>
            <w:sz w:val="24"/>
            <w:szCs w:val="24"/>
          </w:rPr>
          <w:t>https://www.facebook.com/premiummobilepl/</w:t>
        </w:r>
      </w:hyperlink>
    </w:p>
    <w:sectPr w:rsidR="00433B8F" w:rsidRPr="00462311" w:rsidSect="00D060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410" w:right="1417" w:bottom="1417" w:left="1417" w:header="0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BAFD1" w14:textId="77777777" w:rsidR="0075664A" w:rsidRDefault="0075664A" w:rsidP="0051609D">
      <w:pPr>
        <w:spacing w:after="0" w:line="240" w:lineRule="auto"/>
      </w:pPr>
      <w:r>
        <w:separator/>
      </w:r>
    </w:p>
  </w:endnote>
  <w:endnote w:type="continuationSeparator" w:id="0">
    <w:p w14:paraId="288DF587" w14:textId="77777777" w:rsidR="0075664A" w:rsidRDefault="0075664A" w:rsidP="0051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27F236" w14:textId="4478BAEF" w:rsidR="0009424C" w:rsidRPr="00302142" w:rsidRDefault="0009424C" w:rsidP="00801C30">
    <w:pPr>
      <w:pStyle w:val="p1"/>
      <w:jc w:val="both"/>
      <w:rPr>
        <w:rStyle w:val="s1"/>
        <w:rFonts w:asciiTheme="majorHAnsi" w:hAnsiTheme="majorHAnsi"/>
        <w:sz w:val="16"/>
        <w:szCs w:val="16"/>
      </w:rPr>
    </w:pPr>
    <w:r w:rsidRPr="00801C30">
      <w:rPr>
        <w:rFonts w:asciiTheme="majorHAnsi" w:eastAsia="Times New Roman" w:hAnsiTheme="majorHAnsi" w:cs="Arial"/>
        <w:color w:val="60666D"/>
        <w:sz w:val="16"/>
        <w:szCs w:val="16"/>
      </w:rPr>
      <w:t>Premium Mobile Spółka Akcyjna z siedzibą w Warszawie, ul. Wincentego Rzymowskiego 31, 02-697 Warszawa, wpisana do rejestru przedsiębiorców Krajowego Rejestru Sądowego prowadzonego przez Sąd Rejonowy dla m. st. Warszawy w Warszawie, XIII Wydział Gospodarczy Krajowego Rejestru Sądowego, pod numerem KRS: 0000540847, NIP: 9542746551, REGON: 243444059</w:t>
    </w:r>
    <w:r w:rsidRPr="00302142">
      <w:rPr>
        <w:rFonts w:asciiTheme="majorHAnsi" w:eastAsia="Times New Roman" w:hAnsiTheme="majorHAnsi" w:cs="Arial"/>
        <w:color w:val="60666D"/>
        <w:sz w:val="16"/>
        <w:szCs w:val="16"/>
      </w:rPr>
      <w:t xml:space="preserve">, kapitał zakładowy </w:t>
    </w:r>
    <w:r>
      <w:rPr>
        <w:rFonts w:asciiTheme="majorHAnsi" w:eastAsia="Times New Roman" w:hAnsiTheme="majorHAnsi" w:cs="Arial"/>
        <w:color w:val="60666D"/>
        <w:sz w:val="16"/>
        <w:szCs w:val="16"/>
      </w:rPr>
      <w:br/>
    </w:r>
    <w:r w:rsidRPr="00302142">
      <w:rPr>
        <w:rStyle w:val="s1"/>
        <w:rFonts w:asciiTheme="majorHAnsi" w:hAnsiTheme="majorHAnsi"/>
        <w:sz w:val="16"/>
        <w:szCs w:val="16"/>
      </w:rPr>
      <w:t>1</w:t>
    </w:r>
    <w:r w:rsidR="00123D4F">
      <w:rPr>
        <w:rStyle w:val="s1"/>
        <w:rFonts w:asciiTheme="majorHAnsi" w:hAnsiTheme="majorHAnsi"/>
        <w:sz w:val="16"/>
        <w:szCs w:val="16"/>
      </w:rPr>
      <w:t xml:space="preserve">7 </w:t>
    </w:r>
    <w:r>
      <w:rPr>
        <w:rStyle w:val="s1"/>
        <w:rFonts w:asciiTheme="majorHAnsi" w:hAnsiTheme="majorHAnsi"/>
        <w:sz w:val="16"/>
        <w:szCs w:val="16"/>
      </w:rPr>
      <w:t>576 100</w:t>
    </w:r>
    <w:r w:rsidRPr="00302142">
      <w:rPr>
        <w:rStyle w:val="s1"/>
        <w:rFonts w:asciiTheme="majorHAnsi" w:hAnsiTheme="majorHAnsi"/>
        <w:sz w:val="16"/>
        <w:szCs w:val="16"/>
      </w:rPr>
      <w:t>,00 zł.</w:t>
    </w:r>
    <w:r>
      <w:rPr>
        <w:rStyle w:val="s1"/>
        <w:rFonts w:asciiTheme="majorHAnsi" w:hAnsiTheme="majorHAnsi"/>
        <w:sz w:val="16"/>
        <w:szCs w:val="16"/>
      </w:rPr>
      <w:t>(w całości opłacony).</w:t>
    </w:r>
  </w:p>
  <w:p w14:paraId="1C83DD2F" w14:textId="77777777" w:rsidR="0009424C" w:rsidRPr="00206CC9" w:rsidRDefault="0009424C" w:rsidP="00302142">
    <w:pPr>
      <w:pStyle w:val="p1"/>
      <w:jc w:val="center"/>
      <w:rPr>
        <w:rStyle w:val="s1"/>
        <w:rFonts w:asciiTheme="majorHAnsi" w:hAnsiTheme="majorHAnsi"/>
        <w:sz w:val="18"/>
        <w:szCs w:val="18"/>
        <w:lang w:val="en-US"/>
      </w:rPr>
    </w:pPr>
    <w:proofErr w:type="gramStart"/>
    <w:r w:rsidRPr="00206CC9">
      <w:rPr>
        <w:rStyle w:val="s1"/>
        <w:rFonts w:asciiTheme="majorHAnsi" w:hAnsiTheme="majorHAnsi"/>
        <w:sz w:val="18"/>
        <w:szCs w:val="18"/>
        <w:lang w:val="en-US"/>
      </w:rPr>
      <w:t>www</w:t>
    </w:r>
    <w:proofErr w:type="gramEnd"/>
    <w:r w:rsidRPr="00206CC9">
      <w:rPr>
        <w:rStyle w:val="s1"/>
        <w:rFonts w:asciiTheme="majorHAnsi" w:hAnsiTheme="majorHAnsi"/>
        <w:sz w:val="18"/>
        <w:szCs w:val="18"/>
        <w:lang w:val="en-US"/>
      </w:rPr>
      <w:t>. PremiumMobile.pl</w:t>
    </w:r>
  </w:p>
  <w:p w14:paraId="09C90634" w14:textId="77777777" w:rsidR="0009424C" w:rsidRPr="00EA5E9F" w:rsidRDefault="0009424C" w:rsidP="00EA5E9F">
    <w:pPr>
      <w:pStyle w:val="p1"/>
      <w:jc w:val="center"/>
      <w:rPr>
        <w:rFonts w:asciiTheme="majorHAnsi" w:hAnsiTheme="majorHAnsi"/>
        <w:sz w:val="18"/>
        <w:szCs w:val="18"/>
        <w:lang w:val="en-US"/>
      </w:rPr>
    </w:pPr>
    <w:proofErr w:type="gramStart"/>
    <w:r w:rsidRPr="00302142">
      <w:rPr>
        <w:rStyle w:val="s1"/>
        <w:rFonts w:asciiTheme="majorHAnsi" w:hAnsiTheme="majorHAnsi"/>
        <w:sz w:val="18"/>
        <w:szCs w:val="18"/>
        <w:lang w:val="en-US"/>
      </w:rPr>
      <w:t>e</w:t>
    </w:r>
    <w:proofErr w:type="gramEnd"/>
    <w:r w:rsidRPr="00302142">
      <w:rPr>
        <w:rStyle w:val="s1"/>
        <w:rFonts w:asciiTheme="majorHAnsi" w:hAnsiTheme="majorHAnsi"/>
        <w:sz w:val="18"/>
        <w:szCs w:val="18"/>
        <w:lang w:val="en-US"/>
      </w:rPr>
      <w:t xml:space="preserve">-mail: </w:t>
    </w:r>
    <w:hyperlink r:id="rId1" w:history="1">
      <w:r w:rsidRPr="00955FE4">
        <w:rPr>
          <w:rStyle w:val="Hipercze"/>
          <w:rFonts w:asciiTheme="majorHAnsi" w:hAnsiTheme="majorHAnsi"/>
          <w:sz w:val="18"/>
          <w:szCs w:val="18"/>
          <w:lang w:val="en-US"/>
        </w:rPr>
        <w:t>biuro@premiummobile.pl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119B5" w14:textId="77777777" w:rsidR="0075664A" w:rsidRDefault="0075664A" w:rsidP="0051609D">
      <w:pPr>
        <w:spacing w:after="0" w:line="240" w:lineRule="auto"/>
      </w:pPr>
      <w:r>
        <w:separator/>
      </w:r>
    </w:p>
  </w:footnote>
  <w:footnote w:type="continuationSeparator" w:id="0">
    <w:p w14:paraId="101C600A" w14:textId="77777777" w:rsidR="0075664A" w:rsidRDefault="0075664A" w:rsidP="0051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03A384" w14:textId="77777777" w:rsidR="0009424C" w:rsidRDefault="00871E39">
    <w:pPr>
      <w:pStyle w:val="Nagwek"/>
    </w:pPr>
    <w:r>
      <w:rPr>
        <w:noProof/>
        <w:lang w:eastAsia="pl-PL"/>
      </w:rPr>
      <w:pict w14:anchorId="53EF3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4" o:spid="_x0000_s2050" type="#_x0000_t75" style="position:absolute;margin-left:0;margin-top:0;width:453.3pt;height:171.3pt;z-index:-251657216;mso-position-horizontal:center;mso-position-horizontal-relative:margin;mso-position-vertical:center;mso-position-vertical-relative:margin" o:allowincell="f">
          <v:imagedata r:id="rId1" o:title="papier_firmowy_srod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B8206B" w14:textId="77777777" w:rsidR="0009424C" w:rsidRDefault="0009424C" w:rsidP="001C3021">
    <w:pPr>
      <w:pStyle w:val="Nagwek"/>
    </w:pPr>
  </w:p>
  <w:p w14:paraId="55C0B6C9" w14:textId="77777777" w:rsidR="0009424C" w:rsidRDefault="0009424C" w:rsidP="0051609D">
    <w:pPr>
      <w:pStyle w:val="Nagwek"/>
      <w:ind w:left="-1417"/>
    </w:pPr>
  </w:p>
  <w:p w14:paraId="3F74C586" w14:textId="5FA85DB5" w:rsidR="0009424C" w:rsidRDefault="0009424C" w:rsidP="00C77292">
    <w:pPr>
      <w:pStyle w:val="Nagwek"/>
      <w:ind w:left="-1417"/>
    </w:pPr>
    <w:r>
      <w:rPr>
        <w:noProof/>
        <w:sz w:val="18"/>
        <w:szCs w:val="18"/>
        <w:lang w:val="en-US" w:eastAsia="pl-PL"/>
      </w:rPr>
      <w:drawing>
        <wp:anchor distT="0" distB="0" distL="114300" distR="114300" simplePos="0" relativeHeight="251662336" behindDoc="0" locked="0" layoutInCell="1" allowOverlap="1" wp14:anchorId="1AAF2284" wp14:editId="4BCBDD98">
          <wp:simplePos x="0" y="0"/>
          <wp:positionH relativeFrom="column">
            <wp:posOffset>-276860</wp:posOffset>
          </wp:positionH>
          <wp:positionV relativeFrom="page">
            <wp:posOffset>683260</wp:posOffset>
          </wp:positionV>
          <wp:extent cx="3466465" cy="79121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dodruku2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21431" r="5203" b="21840"/>
                  <a:stretch/>
                </pic:blipFill>
                <pic:spPr bwMode="auto">
                  <a:xfrm>
                    <a:off x="0" y="0"/>
                    <a:ext cx="3466465" cy="791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A89DB" w14:textId="77777777" w:rsidR="0009424C" w:rsidRDefault="00871E39" w:rsidP="0051609D">
    <w:pPr>
      <w:pStyle w:val="Nagwek"/>
      <w:ind w:left="-1417"/>
    </w:pPr>
    <w:r>
      <w:rPr>
        <w:noProof/>
        <w:lang w:eastAsia="pl-PL"/>
      </w:rPr>
      <w:pict w14:anchorId="67010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5" o:spid="_x0000_s2051" type="#_x0000_t75" style="position:absolute;left:0;text-align:left;margin-left:5.2pt;margin-top:231.2pt;width:453.3pt;height:171.3pt;z-index:-251656192;mso-position-horizontal-relative:margin;mso-position-vertical-relative:margin" o:allowincell="f">
          <v:imagedata r:id="rId2" o:title="papier_firmowy_srod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7E218D" w14:textId="77777777" w:rsidR="0009424C" w:rsidRDefault="00871E39">
    <w:pPr>
      <w:pStyle w:val="Nagwek"/>
    </w:pPr>
    <w:r>
      <w:rPr>
        <w:noProof/>
        <w:lang w:eastAsia="pl-PL"/>
      </w:rPr>
      <w:pict w14:anchorId="2C7E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3" o:spid="_x0000_s2049" type="#_x0000_t75" style="position:absolute;margin-left:0;margin-top:0;width:453.3pt;height:171.3pt;z-index:-251658240;mso-position-horizontal:center;mso-position-horizontal-relative:margin;mso-position-vertical:center;mso-position-vertical-relative:margin" o:allowincell="f">
          <v:imagedata r:id="rId1" o:title="papier_firmowy_srod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C7F"/>
    <w:multiLevelType w:val="hybridMultilevel"/>
    <w:tmpl w:val="B874F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5F37"/>
    <w:multiLevelType w:val="hybridMultilevel"/>
    <w:tmpl w:val="6A7A672A"/>
    <w:lvl w:ilvl="0" w:tplc="0840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20FE8"/>
    <w:multiLevelType w:val="multilevel"/>
    <w:tmpl w:val="CC0A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A5150"/>
    <w:multiLevelType w:val="multilevel"/>
    <w:tmpl w:val="81E24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E1BA1"/>
    <w:multiLevelType w:val="multilevel"/>
    <w:tmpl w:val="60E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A0855"/>
    <w:multiLevelType w:val="multilevel"/>
    <w:tmpl w:val="BED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E4525"/>
    <w:multiLevelType w:val="multilevel"/>
    <w:tmpl w:val="9C6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375E1"/>
    <w:multiLevelType w:val="hybridMultilevel"/>
    <w:tmpl w:val="4352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.szczepanska">
    <w15:presenceInfo w15:providerId="None" w15:userId="renata.szczepa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9D"/>
    <w:rsid w:val="000042BE"/>
    <w:rsid w:val="00012C20"/>
    <w:rsid w:val="00013F22"/>
    <w:rsid w:val="000229C1"/>
    <w:rsid w:val="00065F2D"/>
    <w:rsid w:val="00093786"/>
    <w:rsid w:val="00093E3A"/>
    <w:rsid w:val="0009424C"/>
    <w:rsid w:val="000A5F42"/>
    <w:rsid w:val="000B382E"/>
    <w:rsid w:val="000B662D"/>
    <w:rsid w:val="000C4DCA"/>
    <w:rsid w:val="000C5D79"/>
    <w:rsid w:val="000D613D"/>
    <w:rsid w:val="000D6397"/>
    <w:rsid w:val="000E14C1"/>
    <w:rsid w:val="000E5083"/>
    <w:rsid w:val="000F2A69"/>
    <w:rsid w:val="000F40D0"/>
    <w:rsid w:val="001116C0"/>
    <w:rsid w:val="00113CCC"/>
    <w:rsid w:val="00123D4F"/>
    <w:rsid w:val="00141D2D"/>
    <w:rsid w:val="0014727D"/>
    <w:rsid w:val="00160CAB"/>
    <w:rsid w:val="001616BE"/>
    <w:rsid w:val="00164435"/>
    <w:rsid w:val="00170483"/>
    <w:rsid w:val="00182ECD"/>
    <w:rsid w:val="001830BE"/>
    <w:rsid w:val="0018578E"/>
    <w:rsid w:val="00185A1F"/>
    <w:rsid w:val="00191480"/>
    <w:rsid w:val="001967FE"/>
    <w:rsid w:val="001A7CFD"/>
    <w:rsid w:val="001B7076"/>
    <w:rsid w:val="001C1BEF"/>
    <w:rsid w:val="001C2A52"/>
    <w:rsid w:val="001C3021"/>
    <w:rsid w:val="001C6018"/>
    <w:rsid w:val="001C7410"/>
    <w:rsid w:val="001D528D"/>
    <w:rsid w:val="001E2466"/>
    <w:rsid w:val="001E369D"/>
    <w:rsid w:val="001E4C12"/>
    <w:rsid w:val="001E6EA0"/>
    <w:rsid w:val="001E795F"/>
    <w:rsid w:val="001F591D"/>
    <w:rsid w:val="002056F4"/>
    <w:rsid w:val="00206CC9"/>
    <w:rsid w:val="00233C83"/>
    <w:rsid w:val="00257C4A"/>
    <w:rsid w:val="00286386"/>
    <w:rsid w:val="00291D8B"/>
    <w:rsid w:val="00295BA5"/>
    <w:rsid w:val="002C4876"/>
    <w:rsid w:val="002D4686"/>
    <w:rsid w:val="002D5197"/>
    <w:rsid w:val="002D6596"/>
    <w:rsid w:val="002F0004"/>
    <w:rsid w:val="002F42C2"/>
    <w:rsid w:val="00302142"/>
    <w:rsid w:val="00304090"/>
    <w:rsid w:val="0030762E"/>
    <w:rsid w:val="00311220"/>
    <w:rsid w:val="0031239B"/>
    <w:rsid w:val="003149BF"/>
    <w:rsid w:val="00317A1B"/>
    <w:rsid w:val="003239C7"/>
    <w:rsid w:val="0032405A"/>
    <w:rsid w:val="003242A8"/>
    <w:rsid w:val="00331BF8"/>
    <w:rsid w:val="00342F20"/>
    <w:rsid w:val="00347100"/>
    <w:rsid w:val="00351FD8"/>
    <w:rsid w:val="003574C4"/>
    <w:rsid w:val="00360E5F"/>
    <w:rsid w:val="00364C2E"/>
    <w:rsid w:val="00375555"/>
    <w:rsid w:val="00391471"/>
    <w:rsid w:val="00394AAC"/>
    <w:rsid w:val="003A7516"/>
    <w:rsid w:val="003B4CBC"/>
    <w:rsid w:val="003D2E02"/>
    <w:rsid w:val="003D306F"/>
    <w:rsid w:val="003F151D"/>
    <w:rsid w:val="0041550C"/>
    <w:rsid w:val="00416962"/>
    <w:rsid w:val="00417217"/>
    <w:rsid w:val="004257C6"/>
    <w:rsid w:val="00433B8F"/>
    <w:rsid w:val="00435746"/>
    <w:rsid w:val="004428BD"/>
    <w:rsid w:val="004531BF"/>
    <w:rsid w:val="00462311"/>
    <w:rsid w:val="00462873"/>
    <w:rsid w:val="004631FB"/>
    <w:rsid w:val="00472A08"/>
    <w:rsid w:val="004844AE"/>
    <w:rsid w:val="00487957"/>
    <w:rsid w:val="004A3F76"/>
    <w:rsid w:val="004B43EE"/>
    <w:rsid w:val="004B76E8"/>
    <w:rsid w:val="004C6295"/>
    <w:rsid w:val="004C756A"/>
    <w:rsid w:val="004F1247"/>
    <w:rsid w:val="0051609D"/>
    <w:rsid w:val="0052466A"/>
    <w:rsid w:val="0053012C"/>
    <w:rsid w:val="00534848"/>
    <w:rsid w:val="0053541B"/>
    <w:rsid w:val="00544E21"/>
    <w:rsid w:val="0055293D"/>
    <w:rsid w:val="0056451A"/>
    <w:rsid w:val="00595525"/>
    <w:rsid w:val="005C3275"/>
    <w:rsid w:val="005D403A"/>
    <w:rsid w:val="005E25A5"/>
    <w:rsid w:val="005F3C0C"/>
    <w:rsid w:val="005F772E"/>
    <w:rsid w:val="00602374"/>
    <w:rsid w:val="00621312"/>
    <w:rsid w:val="00650446"/>
    <w:rsid w:val="00653B34"/>
    <w:rsid w:val="00655BC6"/>
    <w:rsid w:val="00657699"/>
    <w:rsid w:val="0068607F"/>
    <w:rsid w:val="006873B7"/>
    <w:rsid w:val="0069179F"/>
    <w:rsid w:val="00692F0E"/>
    <w:rsid w:val="0069717B"/>
    <w:rsid w:val="006A534C"/>
    <w:rsid w:val="006B1E0E"/>
    <w:rsid w:val="006B2A2C"/>
    <w:rsid w:val="006B5E6C"/>
    <w:rsid w:val="006D43AA"/>
    <w:rsid w:val="007011A0"/>
    <w:rsid w:val="007105A6"/>
    <w:rsid w:val="00724BA7"/>
    <w:rsid w:val="00724BC4"/>
    <w:rsid w:val="00731090"/>
    <w:rsid w:val="00737F39"/>
    <w:rsid w:val="0075664A"/>
    <w:rsid w:val="00764A3D"/>
    <w:rsid w:val="00766D3A"/>
    <w:rsid w:val="00772CAB"/>
    <w:rsid w:val="0078594F"/>
    <w:rsid w:val="007B0CC5"/>
    <w:rsid w:val="007B2EC3"/>
    <w:rsid w:val="007B4AC4"/>
    <w:rsid w:val="007B7DF7"/>
    <w:rsid w:val="007B7E5F"/>
    <w:rsid w:val="007C4BB3"/>
    <w:rsid w:val="007D2774"/>
    <w:rsid w:val="007D6178"/>
    <w:rsid w:val="007D7B64"/>
    <w:rsid w:val="007F02BE"/>
    <w:rsid w:val="007F445D"/>
    <w:rsid w:val="00801C30"/>
    <w:rsid w:val="0080649F"/>
    <w:rsid w:val="008075D7"/>
    <w:rsid w:val="0081235B"/>
    <w:rsid w:val="00814FC5"/>
    <w:rsid w:val="00816983"/>
    <w:rsid w:val="00823C7D"/>
    <w:rsid w:val="008249DD"/>
    <w:rsid w:val="00830965"/>
    <w:rsid w:val="0083398A"/>
    <w:rsid w:val="00835EE8"/>
    <w:rsid w:val="0084574D"/>
    <w:rsid w:val="0085034A"/>
    <w:rsid w:val="0085098A"/>
    <w:rsid w:val="00850B4A"/>
    <w:rsid w:val="00870AD4"/>
    <w:rsid w:val="00871E39"/>
    <w:rsid w:val="008740F5"/>
    <w:rsid w:val="0087428C"/>
    <w:rsid w:val="0088089B"/>
    <w:rsid w:val="00885667"/>
    <w:rsid w:val="00895027"/>
    <w:rsid w:val="00897716"/>
    <w:rsid w:val="008A7928"/>
    <w:rsid w:val="008C08FF"/>
    <w:rsid w:val="008C1C28"/>
    <w:rsid w:val="008C585B"/>
    <w:rsid w:val="008D1288"/>
    <w:rsid w:val="008D2E8A"/>
    <w:rsid w:val="008E2151"/>
    <w:rsid w:val="008E576E"/>
    <w:rsid w:val="0090427F"/>
    <w:rsid w:val="00905700"/>
    <w:rsid w:val="00913F61"/>
    <w:rsid w:val="0092531D"/>
    <w:rsid w:val="00933743"/>
    <w:rsid w:val="00940E1E"/>
    <w:rsid w:val="00952D0D"/>
    <w:rsid w:val="009571A1"/>
    <w:rsid w:val="00960B8D"/>
    <w:rsid w:val="00963AAC"/>
    <w:rsid w:val="00987945"/>
    <w:rsid w:val="00992C28"/>
    <w:rsid w:val="00992D09"/>
    <w:rsid w:val="00995467"/>
    <w:rsid w:val="009A07D8"/>
    <w:rsid w:val="009A0D78"/>
    <w:rsid w:val="009A1794"/>
    <w:rsid w:val="009B3941"/>
    <w:rsid w:val="009B4E42"/>
    <w:rsid w:val="009C3AE3"/>
    <w:rsid w:val="009D1C6B"/>
    <w:rsid w:val="009D3188"/>
    <w:rsid w:val="009F1202"/>
    <w:rsid w:val="00A05274"/>
    <w:rsid w:val="00A15E1F"/>
    <w:rsid w:val="00A163A2"/>
    <w:rsid w:val="00A23369"/>
    <w:rsid w:val="00A45FDA"/>
    <w:rsid w:val="00A54A35"/>
    <w:rsid w:val="00A54CA7"/>
    <w:rsid w:val="00A61158"/>
    <w:rsid w:val="00A66350"/>
    <w:rsid w:val="00A731F8"/>
    <w:rsid w:val="00A81211"/>
    <w:rsid w:val="00A8425B"/>
    <w:rsid w:val="00AA3469"/>
    <w:rsid w:val="00AB7AD0"/>
    <w:rsid w:val="00AC63CA"/>
    <w:rsid w:val="00AD6F1E"/>
    <w:rsid w:val="00AE50D0"/>
    <w:rsid w:val="00AE5CAF"/>
    <w:rsid w:val="00AF332C"/>
    <w:rsid w:val="00B07DE2"/>
    <w:rsid w:val="00B25CF4"/>
    <w:rsid w:val="00B26003"/>
    <w:rsid w:val="00B40256"/>
    <w:rsid w:val="00B405CC"/>
    <w:rsid w:val="00B750D8"/>
    <w:rsid w:val="00B879EC"/>
    <w:rsid w:val="00B928E8"/>
    <w:rsid w:val="00BA23DA"/>
    <w:rsid w:val="00BC0F53"/>
    <w:rsid w:val="00BC1ABA"/>
    <w:rsid w:val="00BD589F"/>
    <w:rsid w:val="00BE4F93"/>
    <w:rsid w:val="00BE75EE"/>
    <w:rsid w:val="00BF5D1E"/>
    <w:rsid w:val="00C024C5"/>
    <w:rsid w:val="00C10ACD"/>
    <w:rsid w:val="00C114FD"/>
    <w:rsid w:val="00C14EC5"/>
    <w:rsid w:val="00C20F8A"/>
    <w:rsid w:val="00C2144A"/>
    <w:rsid w:val="00C40B2D"/>
    <w:rsid w:val="00C42D7D"/>
    <w:rsid w:val="00C4641A"/>
    <w:rsid w:val="00C51EC2"/>
    <w:rsid w:val="00C55961"/>
    <w:rsid w:val="00C60A50"/>
    <w:rsid w:val="00C64369"/>
    <w:rsid w:val="00C65C32"/>
    <w:rsid w:val="00C77292"/>
    <w:rsid w:val="00C7750D"/>
    <w:rsid w:val="00CC537D"/>
    <w:rsid w:val="00CE6BCC"/>
    <w:rsid w:val="00CF21BB"/>
    <w:rsid w:val="00CF2874"/>
    <w:rsid w:val="00D02932"/>
    <w:rsid w:val="00D06030"/>
    <w:rsid w:val="00D34874"/>
    <w:rsid w:val="00D37A24"/>
    <w:rsid w:val="00D43354"/>
    <w:rsid w:val="00D441CD"/>
    <w:rsid w:val="00D459C4"/>
    <w:rsid w:val="00D51743"/>
    <w:rsid w:val="00D60B38"/>
    <w:rsid w:val="00D6243B"/>
    <w:rsid w:val="00D675DC"/>
    <w:rsid w:val="00D67650"/>
    <w:rsid w:val="00D77B04"/>
    <w:rsid w:val="00D80AF8"/>
    <w:rsid w:val="00D8370C"/>
    <w:rsid w:val="00D9570F"/>
    <w:rsid w:val="00D964E5"/>
    <w:rsid w:val="00DA04CE"/>
    <w:rsid w:val="00DA3D27"/>
    <w:rsid w:val="00DB50BE"/>
    <w:rsid w:val="00DB620F"/>
    <w:rsid w:val="00DC3C3F"/>
    <w:rsid w:val="00DC430B"/>
    <w:rsid w:val="00DC7F21"/>
    <w:rsid w:val="00DD1FEE"/>
    <w:rsid w:val="00DD2888"/>
    <w:rsid w:val="00DD3FC5"/>
    <w:rsid w:val="00DE239E"/>
    <w:rsid w:val="00DF261C"/>
    <w:rsid w:val="00E006B8"/>
    <w:rsid w:val="00E119AB"/>
    <w:rsid w:val="00E150B4"/>
    <w:rsid w:val="00E44B26"/>
    <w:rsid w:val="00E45DF3"/>
    <w:rsid w:val="00E5103B"/>
    <w:rsid w:val="00E54DD8"/>
    <w:rsid w:val="00E64A12"/>
    <w:rsid w:val="00E73202"/>
    <w:rsid w:val="00E9123D"/>
    <w:rsid w:val="00E92A4F"/>
    <w:rsid w:val="00E953B6"/>
    <w:rsid w:val="00E96FDF"/>
    <w:rsid w:val="00EA5E9F"/>
    <w:rsid w:val="00ED0BAF"/>
    <w:rsid w:val="00ED1C7D"/>
    <w:rsid w:val="00ED243C"/>
    <w:rsid w:val="00ED34C0"/>
    <w:rsid w:val="00ED3FF9"/>
    <w:rsid w:val="00EE6A85"/>
    <w:rsid w:val="00F22F7B"/>
    <w:rsid w:val="00F26D72"/>
    <w:rsid w:val="00F32582"/>
    <w:rsid w:val="00F412F4"/>
    <w:rsid w:val="00F41C24"/>
    <w:rsid w:val="00F42C71"/>
    <w:rsid w:val="00F4447A"/>
    <w:rsid w:val="00F460EF"/>
    <w:rsid w:val="00F46589"/>
    <w:rsid w:val="00F60A2E"/>
    <w:rsid w:val="00F64782"/>
    <w:rsid w:val="00F67400"/>
    <w:rsid w:val="00F706EC"/>
    <w:rsid w:val="00F74055"/>
    <w:rsid w:val="00F7557C"/>
    <w:rsid w:val="00F77E4C"/>
    <w:rsid w:val="00F8202E"/>
    <w:rsid w:val="00F83033"/>
    <w:rsid w:val="00F93E66"/>
    <w:rsid w:val="00FA394B"/>
    <w:rsid w:val="00FB290D"/>
    <w:rsid w:val="00FB4F37"/>
    <w:rsid w:val="00FC2C2D"/>
    <w:rsid w:val="00FD7023"/>
    <w:rsid w:val="00FF0E4B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D8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C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F000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9D"/>
  </w:style>
  <w:style w:type="paragraph" w:styleId="Stopka">
    <w:name w:val="footer"/>
    <w:basedOn w:val="Normalny"/>
    <w:link w:val="Stopka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9D"/>
  </w:style>
  <w:style w:type="paragraph" w:customStyle="1" w:styleId="p1">
    <w:name w:val="p1"/>
    <w:basedOn w:val="Normalny"/>
    <w:rsid w:val="00801C30"/>
    <w:pPr>
      <w:spacing w:after="0" w:line="240" w:lineRule="auto"/>
    </w:pPr>
    <w:rPr>
      <w:rFonts w:ascii="Calibri" w:hAnsi="Calibri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801C30"/>
  </w:style>
  <w:style w:type="character" w:styleId="Hipercze">
    <w:name w:val="Hyperlink"/>
    <w:basedOn w:val="Domylnaczcionkaakapitu"/>
    <w:uiPriority w:val="99"/>
    <w:unhideWhenUsed/>
    <w:rsid w:val="00302142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6CC9"/>
    <w:rPr>
      <w:color w:val="2B579A"/>
      <w:shd w:val="clear" w:color="auto" w:fill="E6E6E6"/>
    </w:rPr>
  </w:style>
  <w:style w:type="paragraph" w:styleId="Tytu">
    <w:name w:val="Title"/>
    <w:basedOn w:val="Normalny"/>
    <w:link w:val="TytuZnak"/>
    <w:qFormat/>
    <w:rsid w:val="00314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9B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49B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0A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5274"/>
    <w:pPr>
      <w:ind w:left="720"/>
      <w:contextualSpacing/>
    </w:pPr>
  </w:style>
  <w:style w:type="table" w:styleId="Siatkatabeli">
    <w:name w:val="Table Grid"/>
    <w:basedOn w:val="Standardowy"/>
    <w:uiPriority w:val="39"/>
    <w:rsid w:val="00A0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B4E4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60B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96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6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6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96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962"/>
    <w:rPr>
      <w:b/>
      <w:bCs/>
      <w:sz w:val="20"/>
      <w:szCs w:val="20"/>
    </w:rPr>
  </w:style>
  <w:style w:type="paragraph" w:customStyle="1" w:styleId="lead">
    <w:name w:val="lead"/>
    <w:basedOn w:val="Normalny"/>
    <w:rsid w:val="008D2E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D2E8A"/>
  </w:style>
  <w:style w:type="character" w:customStyle="1" w:styleId="Nagwek3Znak">
    <w:name w:val="Nagłówek 3 Znak"/>
    <w:basedOn w:val="Domylnaczcionkaakapitu"/>
    <w:link w:val="Nagwek3"/>
    <w:uiPriority w:val="9"/>
    <w:rsid w:val="002F0004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8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B0CC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C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F000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9D"/>
  </w:style>
  <w:style w:type="paragraph" w:styleId="Stopka">
    <w:name w:val="footer"/>
    <w:basedOn w:val="Normalny"/>
    <w:link w:val="Stopka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9D"/>
  </w:style>
  <w:style w:type="paragraph" w:customStyle="1" w:styleId="p1">
    <w:name w:val="p1"/>
    <w:basedOn w:val="Normalny"/>
    <w:rsid w:val="00801C30"/>
    <w:pPr>
      <w:spacing w:after="0" w:line="240" w:lineRule="auto"/>
    </w:pPr>
    <w:rPr>
      <w:rFonts w:ascii="Calibri" w:hAnsi="Calibri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801C30"/>
  </w:style>
  <w:style w:type="character" w:styleId="Hipercze">
    <w:name w:val="Hyperlink"/>
    <w:basedOn w:val="Domylnaczcionkaakapitu"/>
    <w:uiPriority w:val="99"/>
    <w:unhideWhenUsed/>
    <w:rsid w:val="00302142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6CC9"/>
    <w:rPr>
      <w:color w:val="2B579A"/>
      <w:shd w:val="clear" w:color="auto" w:fill="E6E6E6"/>
    </w:rPr>
  </w:style>
  <w:style w:type="paragraph" w:styleId="Tytu">
    <w:name w:val="Title"/>
    <w:basedOn w:val="Normalny"/>
    <w:link w:val="TytuZnak"/>
    <w:qFormat/>
    <w:rsid w:val="00314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9B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49B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0A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5274"/>
    <w:pPr>
      <w:ind w:left="720"/>
      <w:contextualSpacing/>
    </w:pPr>
  </w:style>
  <w:style w:type="table" w:styleId="Siatkatabeli">
    <w:name w:val="Table Grid"/>
    <w:basedOn w:val="Standardowy"/>
    <w:uiPriority w:val="39"/>
    <w:rsid w:val="00A0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B4E4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60B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96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6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6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96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962"/>
    <w:rPr>
      <w:b/>
      <w:bCs/>
      <w:sz w:val="20"/>
      <w:szCs w:val="20"/>
    </w:rPr>
  </w:style>
  <w:style w:type="paragraph" w:customStyle="1" w:styleId="lead">
    <w:name w:val="lead"/>
    <w:basedOn w:val="Normalny"/>
    <w:rsid w:val="008D2E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D2E8A"/>
  </w:style>
  <w:style w:type="character" w:customStyle="1" w:styleId="Nagwek3Znak">
    <w:name w:val="Nagłówek 3 Znak"/>
    <w:basedOn w:val="Domylnaczcionkaakapitu"/>
    <w:link w:val="Nagwek3"/>
    <w:uiPriority w:val="9"/>
    <w:rsid w:val="002F0004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8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B0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remiummobile.pl" TargetMode="External"/><Relationship Id="rId10" Type="http://schemas.openxmlformats.org/officeDocument/2006/relationships/hyperlink" Target="https://www.facebook.com/premiummobile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emiummobi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8625-7747-3249-A43E-4A52BBDE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4</Words>
  <Characters>4169</Characters>
  <Application>Microsoft Macintosh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Jakub Zadrozny</cp:lastModifiedBy>
  <cp:revision>41</cp:revision>
  <cp:lastPrinted>2017-08-21T08:20:00Z</cp:lastPrinted>
  <dcterms:created xsi:type="dcterms:W3CDTF">2017-11-23T15:16:00Z</dcterms:created>
  <dcterms:modified xsi:type="dcterms:W3CDTF">2017-11-27T13:04:00Z</dcterms:modified>
</cp:coreProperties>
</file>